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FA53" w14:textId="77777777" w:rsidR="00826D0A" w:rsidRPr="00A24B37" w:rsidRDefault="00826D0A">
      <w:pPr>
        <w:rPr>
          <w:rFonts w:ascii="Browallia New" w:hAnsi="Browallia New" w:cs="Browallia New"/>
          <w:sz w:val="30"/>
          <w:szCs w:val="30"/>
        </w:rPr>
      </w:pPr>
    </w:p>
    <w:p w14:paraId="6113183E" w14:textId="77777777" w:rsidR="00B851AB" w:rsidRPr="00FE720E" w:rsidRDefault="009E7881" w:rsidP="00B851AB">
      <w:pPr>
        <w:pStyle w:val="BodyTextIndent"/>
        <w:ind w:left="0" w:hanging="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BF12FB" wp14:editId="05480479">
                <wp:simplePos x="0" y="0"/>
                <wp:positionH relativeFrom="column">
                  <wp:posOffset>2117090</wp:posOffset>
                </wp:positionH>
                <wp:positionV relativeFrom="paragraph">
                  <wp:posOffset>121285</wp:posOffset>
                </wp:positionV>
                <wp:extent cx="1548765" cy="53594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8765" cy="535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94C3C" w14:textId="77777777" w:rsidR="008E104B" w:rsidRDefault="008E104B" w:rsidP="008E1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F12FB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66.7pt;margin-top:9.55pt;width:121.9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" o:allowincell="f" filled="f" stroked="f">
                <o:lock v:ext="edit" shapetype="t"/>
                <v:textbox style="mso-fit-shape-to-text:t">
                  <w:txbxContent>
                    <w:p w14:paraId="41394C3C" w14:textId="77777777" w:rsidR="008E104B" w:rsidRDefault="008E104B" w:rsidP="008E10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56"/>
                          <w:szCs w:val="5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14:paraId="3495F76A" w14:textId="77777777" w:rsidR="00B851AB" w:rsidRPr="00FE720E" w:rsidRDefault="00B851AB" w:rsidP="00B851AB">
      <w:pPr>
        <w:pStyle w:val="BodyTextIndent"/>
        <w:ind w:left="0" w:hanging="6"/>
        <w:jc w:val="thaiDistribute"/>
        <w:rPr>
          <w:rFonts w:ascii="Browallia New" w:hAnsi="Browallia New" w:cs="Browallia New"/>
          <w:sz w:val="30"/>
          <w:szCs w:val="30"/>
        </w:rPr>
      </w:pPr>
    </w:p>
    <w:p w14:paraId="78415EC4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30"/>
          <w:szCs w:val="30"/>
        </w:rPr>
      </w:pPr>
    </w:p>
    <w:p w14:paraId="7EDD8D6B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เงินทุนช่วยเหลือการวิจัยด้านวิทยาศาสตร์และเทคโนโลยี</w:t>
      </w:r>
    </w:p>
    <w:p w14:paraId="14874AC5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มูลนิธิโทเรเพื่อการส่งเสริมวิทยาศาสตร์ ประเทศไทย</w:t>
      </w:r>
    </w:p>
    <w:p w14:paraId="254C15A6" w14:textId="5F275B5C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 xml:space="preserve">ครั้งที่ </w:t>
      </w:r>
      <w:r>
        <w:rPr>
          <w:rFonts w:ascii="Browallia New" w:hAnsi="Browallia New" w:cs="Browallia New"/>
          <w:b/>
          <w:bCs/>
          <w:sz w:val="40"/>
          <w:szCs w:val="40"/>
        </w:rPr>
        <w:t>2</w:t>
      </w:r>
      <w:r w:rsidR="00851F0D">
        <w:rPr>
          <w:rFonts w:ascii="Browallia New" w:hAnsi="Browallia New" w:cs="Browallia New"/>
          <w:b/>
          <w:bCs/>
          <w:sz w:val="40"/>
          <w:szCs w:val="40"/>
        </w:rPr>
        <w:t>8</w:t>
      </w:r>
      <w:r w:rsidR="00DD5B91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พ</w:t>
      </w:r>
      <w:r w:rsidRPr="00FE720E">
        <w:rPr>
          <w:rFonts w:ascii="Browallia New" w:hAnsi="Browallia New" w:cs="Browallia New"/>
          <w:b/>
          <w:bCs/>
          <w:sz w:val="40"/>
          <w:szCs w:val="40"/>
        </w:rPr>
        <w:t>.</w:t>
      </w: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ศ</w:t>
      </w:r>
      <w:r w:rsidRPr="00FE720E">
        <w:rPr>
          <w:rFonts w:ascii="Browallia New" w:hAnsi="Browallia New" w:cs="Browallia New"/>
          <w:b/>
          <w:bCs/>
          <w:sz w:val="40"/>
          <w:szCs w:val="40"/>
        </w:rPr>
        <w:t xml:space="preserve">. </w:t>
      </w:r>
      <w:r>
        <w:rPr>
          <w:rFonts w:ascii="Browallia New" w:hAnsi="Browallia New" w:cs="Browallia New"/>
          <w:b/>
          <w:bCs/>
          <w:sz w:val="40"/>
          <w:szCs w:val="40"/>
        </w:rPr>
        <w:t>25</w:t>
      </w:r>
      <w:r w:rsidR="0085549D">
        <w:rPr>
          <w:rFonts w:ascii="Browallia New" w:hAnsi="Browallia New" w:cs="Browallia New"/>
          <w:b/>
          <w:bCs/>
          <w:sz w:val="40"/>
          <w:szCs w:val="40"/>
        </w:rPr>
        <w:t>64</w:t>
      </w:r>
    </w:p>
    <w:p w14:paraId="72E74FFA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30"/>
          <w:szCs w:val="30"/>
        </w:rPr>
      </w:pPr>
    </w:p>
    <w:p w14:paraId="2EF41F62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30"/>
          <w:szCs w:val="30"/>
        </w:rPr>
      </w:pPr>
    </w:p>
    <w:p w14:paraId="06AAAAD2" w14:textId="50B23E72" w:rsidR="00B851AB" w:rsidRPr="0085549D" w:rsidRDefault="00B851AB" w:rsidP="00B851AB">
      <w:pPr>
        <w:pStyle w:val="BodyTextIndent"/>
        <w:numPr>
          <w:ilvl w:val="0"/>
          <w:numId w:val="2"/>
        </w:numPr>
        <w:tabs>
          <w:tab w:val="clear" w:pos="414"/>
          <w:tab w:val="left" w:pos="426"/>
          <w:tab w:val="left" w:pos="1418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85549D">
        <w:rPr>
          <w:rFonts w:ascii="Browallia New" w:hAnsi="Browallia New" w:cs="Browallia New"/>
          <w:sz w:val="30"/>
          <w:szCs w:val="30"/>
          <w:cs/>
        </w:rPr>
        <w:t xml:space="preserve">ชื่อสถาบัน </w:t>
      </w:r>
      <w:r w:rsidRPr="0085549D">
        <w:rPr>
          <w:rFonts w:ascii="Browallia New" w:hAnsi="Browallia New" w:cs="Browallia New"/>
          <w:sz w:val="30"/>
          <w:szCs w:val="30"/>
          <w:u w:val="single"/>
        </w:rPr>
        <w:tab/>
      </w:r>
      <w:r w:rsidRPr="0085549D">
        <w:rPr>
          <w:rFonts w:ascii="Browallia New" w:hAnsi="Browallia New" w:cs="Browallia New"/>
          <w:sz w:val="30"/>
          <w:szCs w:val="30"/>
          <w:u w:val="single"/>
        </w:rPr>
        <w:tab/>
      </w:r>
      <w:r w:rsidRPr="0085549D">
        <w:rPr>
          <w:rFonts w:ascii="Browallia New" w:hAnsi="Browallia New" w:cs="Browallia New"/>
          <w:sz w:val="30"/>
          <w:szCs w:val="30"/>
        </w:rPr>
        <w:tab/>
      </w:r>
      <w:r w:rsidRPr="0085549D">
        <w:rPr>
          <w:rFonts w:ascii="Browallia New" w:hAnsi="Browallia New" w:cs="Browallia New"/>
          <w:sz w:val="30"/>
          <w:szCs w:val="30"/>
          <w:cs/>
        </w:rPr>
        <w:t xml:space="preserve">ที่อยู่ </w:t>
      </w:r>
      <w:r w:rsidRPr="0085549D">
        <w:rPr>
          <w:rFonts w:ascii="Browallia New" w:hAnsi="Browallia New" w:cs="Browallia New"/>
          <w:sz w:val="30"/>
          <w:szCs w:val="30"/>
          <w:u w:val="single"/>
        </w:rPr>
        <w:tab/>
      </w:r>
      <w:r w:rsidRPr="0085549D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C67E166" w14:textId="77777777" w:rsidR="00B851AB" w:rsidRPr="00FE720E" w:rsidRDefault="00B851AB" w:rsidP="00B851AB">
      <w:pPr>
        <w:pStyle w:val="BodyTextIndent"/>
        <w:tabs>
          <w:tab w:val="left" w:pos="426"/>
          <w:tab w:val="left" w:pos="4820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โทรสาร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83EFF37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ชื่อผู้แทนสถาบัน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ระดับคณบดีหรือเทียบเท่า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43D1AFCE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14:paraId="5E524EF8" w14:textId="77777777" w:rsidR="00B851AB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>ขอเสนอชื่อบุคคลที่ปรากฏในใบสมัครนี้ เพื่อรับทุนช่วยเหลือด้านวิจัยวิทยาศาสตร์และเทคโนโลยี</w:t>
      </w:r>
    </w:p>
    <w:p w14:paraId="16AC77D5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14:paraId="717DE3E4" w14:textId="611272B4" w:rsidR="00B851AB" w:rsidRPr="00FE720E" w:rsidRDefault="00B851AB" w:rsidP="00A63FD4">
      <w:pPr>
        <w:pStyle w:val="BodyTextIndent"/>
        <w:tabs>
          <w:tab w:val="left" w:pos="426"/>
          <w:tab w:val="left" w:pos="4678"/>
          <w:tab w:val="right" w:pos="9354"/>
        </w:tabs>
        <w:spacing w:line="560" w:lineRule="exact"/>
        <w:ind w:left="425"/>
        <w:jc w:val="right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ลงชื่อ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59CA6E8" w14:textId="1BC754AF" w:rsidR="00B851AB" w:rsidRPr="00FE720E" w:rsidRDefault="00B851AB" w:rsidP="00A63FD4">
      <w:pPr>
        <w:pStyle w:val="BodyTextIndent"/>
        <w:tabs>
          <w:tab w:val="left" w:pos="426"/>
          <w:tab w:val="left" w:pos="4678"/>
          <w:tab w:val="right" w:pos="9354"/>
        </w:tabs>
        <w:spacing w:line="560" w:lineRule="exact"/>
        <w:ind w:left="425"/>
        <w:jc w:val="right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ab/>
        <w:t xml:space="preserve">ตำแหน่ง </w:t>
      </w:r>
      <w:r w:rsidRPr="00FE720E">
        <w:rPr>
          <w:rFonts w:ascii="Browallia New" w:hAnsi="Browallia New" w:cs="Browallia New"/>
          <w:sz w:val="30"/>
          <w:szCs w:val="30"/>
        </w:rPr>
        <w:t>________________________________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>___</w:t>
      </w:r>
    </w:p>
    <w:p w14:paraId="65BBB62C" w14:textId="77777777" w:rsidR="00B851AB" w:rsidRPr="00FE720E" w:rsidRDefault="00B851AB" w:rsidP="00B851AB">
      <w:pPr>
        <w:pStyle w:val="BodyTextIndent"/>
        <w:tabs>
          <w:tab w:val="left" w:pos="426"/>
          <w:tab w:val="left" w:pos="4962"/>
          <w:tab w:val="right" w:pos="9354"/>
        </w:tabs>
        <w:spacing w:line="560" w:lineRule="exact"/>
        <w:ind w:left="425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วันที่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6D48900C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adjustRightInd w:val="0"/>
        <w:snapToGrid w:val="0"/>
        <w:ind w:left="425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13CB02F0" w14:textId="77777777" w:rsidR="00B851AB" w:rsidRPr="00FE720E" w:rsidRDefault="00B851AB" w:rsidP="00B851AB">
      <w:pPr>
        <w:pStyle w:val="BodyTextIndent"/>
        <w:tabs>
          <w:tab w:val="left" w:pos="1560"/>
          <w:tab w:val="right" w:pos="9354"/>
        </w:tabs>
        <w:adjustRightInd w:val="0"/>
        <w:snapToGrid w:val="0"/>
        <w:ind w:left="1560" w:hanging="1135"/>
        <w:jc w:val="thaiDistribute"/>
        <w:rPr>
          <w:rFonts w:ascii="Browallia New" w:hAnsi="Browallia New" w:cs="Browallia New"/>
          <w:b/>
          <w:bCs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หมายเหตุ :  1.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ab/>
        <w:t>กรุณากรอกข้อมูลในใบสมัครให้</w:t>
      </w:r>
      <w:r w:rsidRPr="00FE720E">
        <w:rPr>
          <w:rFonts w:ascii="Browallia New" w:hAnsi="Browallia New" w:cs="Browallia New"/>
          <w:b/>
          <w:bCs/>
          <w:sz w:val="24"/>
          <w:szCs w:val="24"/>
          <w:u w:val="single"/>
          <w:cs/>
          <w:lang w:val="th-TH"/>
        </w:rPr>
        <w:t>ครบถ้วน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(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คณะกรรมการฯ สงวนสิทธิ์ที่จะไม่พิจารณาข้อเสนอโครงการที่ส่งช้า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br/>
      </w:r>
      <w:r>
        <w:rPr>
          <w:rFonts w:ascii="Browallia New" w:hAnsi="Browallia New" w:cs="Browallia New" w:hint="cs"/>
          <w:sz w:val="24"/>
          <w:szCs w:val="24"/>
          <w:u w:val="single"/>
          <w:cs/>
          <w:lang w:val="th-TH"/>
        </w:rPr>
        <w:t xml:space="preserve">กรอกข้อมูลในใบสมัครไม่ครบถ้วน 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หรือที่ไม่ตรงตามข้อกำหนดอื่นๆ ไม่ว่าด้วยกรณีใดๆ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)</w:t>
      </w:r>
    </w:p>
    <w:p w14:paraId="6E3C7E49" w14:textId="77777777" w:rsidR="00B851AB" w:rsidRPr="00FE720E" w:rsidRDefault="00B851AB" w:rsidP="00B851AB">
      <w:pPr>
        <w:pStyle w:val="BodyTextIndent"/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2.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ab/>
        <w:t>โปรดแนบข้อเสนอโครงการตามรูปแบบที่กำหนดในท้ายใบสมัครนี้มาด้วย เพื่อประกอบการพิจารณา</w:t>
      </w:r>
    </w:p>
    <w:p w14:paraId="21C5B334" w14:textId="77777777" w:rsidR="00B851AB" w:rsidRPr="00FE720E" w:rsidRDefault="00B851AB" w:rsidP="00B851AB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โปรดส่ง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ใบสมัคร</w:t>
      </w:r>
      <w:r w:rsidRPr="00FE720E">
        <w:rPr>
          <w:rFonts w:ascii="Browallia New" w:hAnsi="Browallia New" w:cs="Browallia New"/>
          <w:sz w:val="24"/>
          <w:szCs w:val="24"/>
          <w:u w:val="single"/>
          <w:cs/>
        </w:rPr>
        <w:t>และ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 xml:space="preserve">ข้อเสนอโครงการ อย่างละ </w:t>
      </w:r>
      <w:r w:rsidRPr="00FE720E">
        <w:rPr>
          <w:rFonts w:ascii="Browallia New" w:hAnsi="Browallia New" w:cs="Browallia New"/>
          <w:sz w:val="24"/>
          <w:szCs w:val="24"/>
          <w:u w:val="single"/>
        </w:rPr>
        <w:t>3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 xml:space="preserve"> ชุด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 พร้อมทั้งรูปถ่ายของหัวหน้าโครงการ ขนาด 2” จำนวน 2 รูป และรูปถ่ายที่เกี่ยวกับงานวิจัย (ถ้ามี) ขนาด 4” x 6”  จำนวน 2 รูป และ แผ่น CD-ROM</w:t>
      </w:r>
      <w:r w:rsidR="00170610">
        <w:rPr>
          <w:rFonts w:ascii="Browallia New" w:hAnsi="Browallia New" w:cs="Browallia New" w:hint="cs"/>
          <w:sz w:val="24"/>
          <w:szCs w:val="24"/>
          <w:cs/>
          <w:lang w:val="th-TH"/>
        </w:rPr>
        <w:t xml:space="preserve">หรือ </w:t>
      </w:r>
      <w:r w:rsidR="00170610">
        <w:rPr>
          <w:rFonts w:ascii="Browallia New" w:hAnsi="Browallia New" w:cs="Browallia New"/>
          <w:sz w:val="24"/>
          <w:szCs w:val="24"/>
        </w:rPr>
        <w:t>Flash Drive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 ที่มีแฟ้มข้อมูลของ</w:t>
      </w:r>
      <w:r w:rsidR="00170610">
        <w:rPr>
          <w:rFonts w:ascii="Browallia New" w:hAnsi="Browallia New" w:cs="Browallia New" w:hint="cs"/>
          <w:sz w:val="24"/>
          <w:szCs w:val="24"/>
          <w:cs/>
          <w:lang w:val="th-TH"/>
        </w:rPr>
        <w:t>ข้อเสนอโครงการ (ภาษาไทย หรือภาษาอังกฤษ) และ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บทคัดย่อ (ทั้งภาษาไทยและภาษาอังกฤษ) </w:t>
      </w:r>
    </w:p>
    <w:p w14:paraId="38788EF5" w14:textId="77777777" w:rsidR="00B851AB" w:rsidRPr="00FE720E" w:rsidRDefault="00B851AB" w:rsidP="00B851AB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>คำวินิจฉัยใด ๆ ของคณะกรรมการเงินทุนช่วยเหลือทางด้านวิจัยวิทยาศาสตร์และเทคโนโลยี   มูลนิธิโทเรฯ ถือเป็นที่สุด</w:t>
      </w:r>
    </w:p>
    <w:p w14:paraId="04112845" w14:textId="77777777" w:rsidR="00B851AB" w:rsidRPr="00FE720E" w:rsidRDefault="00B851AB" w:rsidP="00A63FD4">
      <w:pPr>
        <w:pStyle w:val="BodyTextIndent"/>
        <w:numPr>
          <w:ilvl w:val="0"/>
          <w:numId w:val="5"/>
        </w:numPr>
        <w:tabs>
          <w:tab w:val="left" w:pos="1560"/>
          <w:tab w:val="left" w:pos="3402"/>
          <w:tab w:val="right" w:pos="9354"/>
        </w:tabs>
        <w:ind w:left="1560" w:hanging="284"/>
        <w:jc w:val="both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 xml:space="preserve">ผู้สนใจยื่นใบสมัครได้ที่  </w:t>
      </w:r>
      <w:r w:rsidRPr="00FE720E">
        <w:rPr>
          <w:rFonts w:ascii="Browallia New" w:hAnsi="Browallia New" w:cs="Browallia New"/>
          <w:sz w:val="24"/>
          <w:szCs w:val="24"/>
        </w:rPr>
        <w:t>:</w:t>
      </w:r>
      <w:r w:rsidRPr="00FE720E">
        <w:rPr>
          <w:rFonts w:ascii="Browallia New" w:hAnsi="Browallia New" w:cs="Browallia New"/>
          <w:sz w:val="24"/>
          <w:szCs w:val="24"/>
        </w:rPr>
        <w:tab/>
      </w:r>
      <w:r w:rsidRPr="00FE720E">
        <w:rPr>
          <w:rFonts w:ascii="Browallia New" w:hAnsi="Browallia New" w:cs="Browallia New"/>
          <w:sz w:val="24"/>
          <w:szCs w:val="24"/>
          <w:cs/>
        </w:rPr>
        <w:t>ศาสตราจารย์ ดร</w:t>
      </w:r>
      <w:r w:rsidRPr="00FE720E">
        <w:rPr>
          <w:rFonts w:ascii="Browallia New" w:hAnsi="Browallia New" w:cs="Browallia New"/>
          <w:sz w:val="24"/>
          <w:szCs w:val="24"/>
        </w:rPr>
        <w:t>.</w:t>
      </w:r>
      <w:r w:rsidRPr="00FE720E">
        <w:rPr>
          <w:rFonts w:ascii="Browallia New" w:hAnsi="Browallia New" w:cs="Browallia New"/>
          <w:sz w:val="24"/>
          <w:szCs w:val="24"/>
          <w:cs/>
        </w:rPr>
        <w:t>ไพรัช  ธัชยพงษ์</w:t>
      </w:r>
    </w:p>
    <w:p w14:paraId="21429BB0" w14:textId="77777777"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ประธานคณะกรรมการเงินทุนช่วยเหลือทางด้านวิจัยวิทยาศาสตร์และเทคโนโลยี</w:t>
      </w:r>
    </w:p>
    <w:p w14:paraId="135B6065" w14:textId="77777777"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มูลนิธิโทเรเพื่อการส่งเสริมวิทยาศาสตร์ ประเทศไทย</w:t>
      </w:r>
    </w:p>
    <w:p w14:paraId="338DB1AC" w14:textId="77777777"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>
        <w:rPr>
          <w:rFonts w:ascii="Browallia New" w:hAnsi="Browallia New" w:cs="Browallia New"/>
          <w:sz w:val="24"/>
          <w:szCs w:val="24"/>
          <w:cs/>
        </w:rPr>
        <w:t>ฝ่ายเลขานุการ</w:t>
      </w:r>
      <w:r>
        <w:rPr>
          <w:rFonts w:ascii="Browallia New" w:hAnsi="Browallia New" w:cs="Browallia New"/>
          <w:sz w:val="24"/>
          <w:szCs w:val="24"/>
        </w:rPr>
        <w:t xml:space="preserve">:  </w:t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สำนักงานพัฒนาวิทยาศาสตร์และเทคโนโลยีแห่งชาติ</w:t>
      </w:r>
    </w:p>
    <w:p w14:paraId="5DE5E90D" w14:textId="78432BFE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>กระทรวง</w:t>
      </w:r>
      <w:r w:rsidR="009E005E">
        <w:rPr>
          <w:rFonts w:ascii="Browallia New" w:hAnsi="Browallia New" w:cs="Browallia New" w:hint="cs"/>
          <w:sz w:val="24"/>
          <w:szCs w:val="24"/>
          <w:cs/>
        </w:rPr>
        <w:t xml:space="preserve">การอุดมศึกษา </w:t>
      </w:r>
      <w:r w:rsidRPr="00FE720E">
        <w:rPr>
          <w:rFonts w:ascii="Browallia New" w:hAnsi="Browallia New" w:cs="Browallia New"/>
          <w:sz w:val="24"/>
          <w:szCs w:val="24"/>
          <w:cs/>
        </w:rPr>
        <w:t xml:space="preserve">วิทยาศาสตร์ </w:t>
      </w:r>
      <w:r w:rsidR="009E005E">
        <w:rPr>
          <w:rFonts w:ascii="Browallia New" w:hAnsi="Browallia New" w:cs="Browallia New" w:hint="cs"/>
          <w:sz w:val="24"/>
          <w:szCs w:val="24"/>
          <w:cs/>
        </w:rPr>
        <w:t>วิจัย</w:t>
      </w:r>
      <w:r w:rsidRPr="00FE720E">
        <w:rPr>
          <w:rFonts w:ascii="Browallia New" w:hAnsi="Browallia New" w:cs="Browallia New"/>
          <w:sz w:val="24"/>
          <w:szCs w:val="24"/>
          <w:cs/>
        </w:rPr>
        <w:t>และ</w:t>
      </w:r>
      <w:r w:rsidR="009E005E">
        <w:rPr>
          <w:rFonts w:ascii="Browallia New" w:hAnsi="Browallia New" w:cs="Browallia New" w:hint="cs"/>
          <w:sz w:val="24"/>
          <w:szCs w:val="24"/>
          <w:cs/>
        </w:rPr>
        <w:t>นวัตกรรม</w:t>
      </w:r>
    </w:p>
    <w:p w14:paraId="582A8232" w14:textId="77777777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 xml:space="preserve">เลขที่ </w:t>
      </w:r>
      <w:r w:rsidRPr="00FE720E">
        <w:rPr>
          <w:rFonts w:ascii="Browallia New" w:hAnsi="Browallia New" w:cs="Browallia New"/>
          <w:sz w:val="24"/>
          <w:szCs w:val="24"/>
        </w:rPr>
        <w:t xml:space="preserve">73/1  </w:t>
      </w:r>
      <w:r w:rsidRPr="00FE720E">
        <w:rPr>
          <w:rFonts w:ascii="Browallia New" w:hAnsi="Browallia New" w:cs="Browallia New"/>
          <w:sz w:val="24"/>
          <w:szCs w:val="24"/>
          <w:cs/>
        </w:rPr>
        <w:t xml:space="preserve">ถนนพระราม </w:t>
      </w:r>
      <w:r w:rsidRPr="00FE720E">
        <w:rPr>
          <w:rFonts w:ascii="Browallia New" w:hAnsi="Browallia New" w:cs="Browallia New"/>
          <w:sz w:val="24"/>
          <w:szCs w:val="24"/>
        </w:rPr>
        <w:t xml:space="preserve">6  </w:t>
      </w:r>
      <w:r w:rsidRPr="00FE720E">
        <w:rPr>
          <w:rFonts w:ascii="Browallia New" w:hAnsi="Browallia New" w:cs="Browallia New"/>
          <w:sz w:val="24"/>
          <w:szCs w:val="24"/>
          <w:cs/>
        </w:rPr>
        <w:t xml:space="preserve">เขตราชเทวี  กรุงเทพฯ  </w:t>
      </w:r>
      <w:r w:rsidRPr="00FE720E">
        <w:rPr>
          <w:rFonts w:ascii="Browallia New" w:hAnsi="Browallia New" w:cs="Browallia New"/>
          <w:sz w:val="24"/>
          <w:szCs w:val="24"/>
        </w:rPr>
        <w:t>10400</w:t>
      </w:r>
    </w:p>
    <w:p w14:paraId="71D19645" w14:textId="77777777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  <w:cs/>
        </w:rPr>
      </w:pPr>
      <w:proofErr w:type="gramStart"/>
      <w:r w:rsidRPr="00581E13">
        <w:rPr>
          <w:rFonts w:ascii="Browallia New" w:hAnsi="Browallia New" w:cs="Browallia New"/>
          <w:sz w:val="24"/>
          <w:szCs w:val="24"/>
        </w:rPr>
        <w:t>Tel :</w:t>
      </w:r>
      <w:proofErr w:type="gramEnd"/>
      <w:r w:rsidRPr="00581E13">
        <w:rPr>
          <w:rFonts w:ascii="Browallia New" w:hAnsi="Browallia New" w:cs="Browallia New"/>
          <w:sz w:val="24"/>
          <w:szCs w:val="24"/>
        </w:rPr>
        <w:t xml:space="preserve"> 02 564 7000  </w:t>
      </w:r>
      <w:r w:rsidRPr="00581E13">
        <w:rPr>
          <w:rFonts w:ascii="Browallia New" w:hAnsi="Browallia New" w:cs="Browallia New"/>
          <w:sz w:val="24"/>
          <w:szCs w:val="24"/>
          <w:cs/>
        </w:rPr>
        <w:t xml:space="preserve">ต่อ </w:t>
      </w:r>
      <w:r w:rsidRPr="00581E13">
        <w:rPr>
          <w:rFonts w:ascii="Browallia New" w:hAnsi="Browallia New" w:cs="Browallia New"/>
          <w:sz w:val="24"/>
          <w:szCs w:val="24"/>
        </w:rPr>
        <w:t xml:space="preserve"> 81815    Fax :  02 644 8134</w:t>
      </w:r>
    </w:p>
    <w:p w14:paraId="107EDAAB" w14:textId="77777777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FE720E">
        <w:rPr>
          <w:rFonts w:ascii="Browallia New" w:hAnsi="Browallia New" w:cs="Browallia New"/>
          <w:b/>
          <w:bCs/>
          <w:sz w:val="24"/>
          <w:szCs w:val="24"/>
        </w:rPr>
        <w:t>(</w:t>
      </w:r>
      <w:proofErr w:type="gramStart"/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วงเล็บมุมซอง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“</w:t>
      </w:r>
      <w:proofErr w:type="gramEnd"/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>ข้อเสนอโครงการเพื่อรับเงินทุนวิจัย มูลนิธิโทเรฯ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”)</w:t>
      </w:r>
    </w:p>
    <w:p w14:paraId="6D978080" w14:textId="0FA88867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หมดเขตรับสมัคร  วันที่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 xml:space="preserve">15  </w:t>
      </w:r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ตุลาคม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25</w:t>
      </w:r>
      <w:r w:rsidR="00807857">
        <w:rPr>
          <w:rFonts w:ascii="Browallia New" w:hAnsi="Browallia New" w:cs="Browallia New"/>
          <w:b/>
          <w:bCs/>
          <w:sz w:val="24"/>
          <w:szCs w:val="24"/>
        </w:rPr>
        <w:t>6</w:t>
      </w:r>
      <w:r w:rsidR="00851F0D">
        <w:rPr>
          <w:rFonts w:ascii="Browallia New" w:hAnsi="Browallia New" w:cs="Browallia New"/>
          <w:b/>
          <w:bCs/>
          <w:sz w:val="24"/>
          <w:szCs w:val="24"/>
        </w:rPr>
        <w:t>4</w:t>
      </w:r>
    </w:p>
    <w:p w14:paraId="6829990C" w14:textId="77777777" w:rsidR="00B851AB" w:rsidRDefault="00B851AB" w:rsidP="00B851AB">
      <w:pPr>
        <w:pStyle w:val="BodyTextIndent"/>
        <w:tabs>
          <w:tab w:val="right" w:pos="9354"/>
        </w:tabs>
        <w:spacing w:line="440" w:lineRule="exact"/>
        <w:ind w:left="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br w:type="page"/>
      </w:r>
      <w:r w:rsidRPr="00FE720E">
        <w:rPr>
          <w:rFonts w:ascii="Browallia New" w:hAnsi="Browallia New" w:cs="Browallia New"/>
          <w:b/>
          <w:bCs/>
          <w:sz w:val="30"/>
          <w:szCs w:val="30"/>
          <w:cs/>
        </w:rPr>
        <w:lastRenderedPageBreak/>
        <w:t>ข้อมูลเกี่ยวกับการวิจัย</w:t>
      </w:r>
    </w:p>
    <w:p w14:paraId="1EE14697" w14:textId="77777777" w:rsidR="00B851AB" w:rsidRPr="008547D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40" w:lineRule="exact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14:paraId="435DD18B" w14:textId="03E8C658"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2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ชื่อโครงการวิจัย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ไทย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B2BDA6C" w14:textId="4BCEC933" w:rsidR="00B851AB" w:rsidRPr="00FE720E" w:rsidRDefault="00B851AB" w:rsidP="0085549D">
      <w:pPr>
        <w:pStyle w:val="BodyTextIndent"/>
        <w:tabs>
          <w:tab w:val="left" w:pos="284"/>
          <w:tab w:val="left" w:pos="1701"/>
          <w:tab w:val="right" w:pos="9354"/>
        </w:tabs>
        <w:spacing w:line="480" w:lineRule="exact"/>
        <w:ind w:left="0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อังกฤษ</w:t>
      </w:r>
      <w:r w:rsidRPr="00FE720E">
        <w:rPr>
          <w:rFonts w:ascii="Browallia New" w:hAnsi="Browallia New" w:cs="Browallia New"/>
          <w:sz w:val="30"/>
          <w:szCs w:val="30"/>
        </w:rPr>
        <w:t xml:space="preserve">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proofErr w:type="gramStart"/>
      <w:r w:rsidRPr="00FE720E">
        <w:rPr>
          <w:rFonts w:ascii="Browallia New" w:hAnsi="Browallia New" w:cs="Browallia New"/>
          <w:sz w:val="30"/>
          <w:szCs w:val="30"/>
          <w:cs/>
        </w:rPr>
        <w:t xml:space="preserve">เป็นงานวิจัยสาขา 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กรุณาเลือก </w:t>
      </w:r>
      <w:r w:rsidRPr="00FE720E">
        <w:rPr>
          <w:rFonts w:ascii="Browallia New" w:hAnsi="Browallia New" w:cs="Browallia New"/>
          <w:sz w:val="30"/>
          <w:szCs w:val="30"/>
        </w:rPr>
        <w:t xml:space="preserve">1 </w:t>
      </w:r>
      <w:r w:rsidRPr="00FE720E">
        <w:rPr>
          <w:rFonts w:ascii="Browallia New" w:hAnsi="Browallia New" w:cs="Browallia New"/>
          <w:sz w:val="30"/>
          <w:szCs w:val="30"/>
          <w:cs/>
        </w:rPr>
        <w:t>สาขา ที่ตรงกับงานของท่านมากที่สุด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14:paraId="2C67086D" w14:textId="25C992CD" w:rsidR="00B851AB" w:rsidRPr="00FE720E" w:rsidRDefault="00CC0690" w:rsidP="0085549D">
      <w:pPr>
        <w:pStyle w:val="BodyTextIndent"/>
        <w:tabs>
          <w:tab w:val="left" w:pos="284"/>
          <w:tab w:val="left" w:pos="5245"/>
          <w:tab w:val="left" w:pos="6379"/>
          <w:tab w:val="left" w:pos="6946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 xml:space="preserve">[ </w:t>
      </w:r>
      <w:proofErr w:type="gramStart"/>
      <w:r w:rsidR="00B851AB" w:rsidRPr="00FE720E">
        <w:rPr>
          <w:rFonts w:ascii="Browallia New" w:hAnsi="Browallia New" w:cs="Browallia New"/>
          <w:sz w:val="30"/>
          <w:szCs w:val="30"/>
        </w:rPr>
        <w:t xml:space="preserve">  ]</w:t>
      </w:r>
      <w:proofErr w:type="gramEnd"/>
      <w:r w:rsidR="00B851AB" w:rsidRPr="00FE720E">
        <w:rPr>
          <w:rFonts w:ascii="Browallia New" w:hAnsi="Browallia New" w:cs="Browallia New"/>
          <w:sz w:val="30"/>
          <w:szCs w:val="30"/>
        </w:rPr>
        <w:t xml:space="preserve">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เกษตรศาสตร์และชีววิทยา</w:t>
      </w:r>
      <w:r>
        <w:rPr>
          <w:rFonts w:ascii="Browallia New" w:hAnsi="Browallia New" w:cs="Browallia New"/>
          <w:sz w:val="30"/>
          <w:szCs w:val="30"/>
        </w:rPr>
        <w:t xml:space="preserve">  </w:t>
      </w:r>
      <w:r w:rsidR="0085549D">
        <w:rPr>
          <w:rFonts w:ascii="Browallia New" w:hAnsi="Browallia New" w:cs="Browallia New" w:hint="cs"/>
          <w:sz w:val="30"/>
          <w:szCs w:val="30"/>
          <w:cs/>
        </w:rPr>
        <w:t xml:space="preserve">       </w:t>
      </w:r>
      <w:r w:rsidR="00B851AB" w:rsidRPr="00FE720E">
        <w:rPr>
          <w:rFonts w:ascii="Browallia New" w:hAnsi="Browallia New" w:cs="Browallia New"/>
          <w:sz w:val="30"/>
          <w:szCs w:val="30"/>
        </w:rPr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เคมี</w:t>
      </w:r>
      <w:r w:rsidR="00B851AB" w:rsidRPr="00FE720E">
        <w:rPr>
          <w:rFonts w:ascii="Browallia New" w:hAnsi="Browallia New" w:cs="Browallia New"/>
          <w:sz w:val="30"/>
          <w:szCs w:val="30"/>
        </w:rPr>
        <w:tab/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ฟิสิกส์</w:t>
      </w:r>
      <w:r w:rsidR="0085549D">
        <w:rPr>
          <w:rFonts w:ascii="Browallia New" w:hAnsi="Browallia New" w:cs="Browallia New"/>
          <w:sz w:val="30"/>
          <w:szCs w:val="30"/>
          <w:lang w:eastAsia="ja-JP"/>
        </w:rPr>
        <w:t xml:space="preserve">    </w:t>
      </w:r>
      <w:r w:rsidR="0085549D">
        <w:rPr>
          <w:rFonts w:ascii="Browallia New" w:hAnsi="Browallia New" w:cs="Browallia New" w:hint="cs"/>
          <w:sz w:val="30"/>
          <w:szCs w:val="30"/>
          <w:cs/>
        </w:rPr>
        <w:t xml:space="preserve">           </w:t>
      </w:r>
      <w:r w:rsidR="00B851AB" w:rsidRPr="00FE720E">
        <w:rPr>
          <w:rFonts w:ascii="Browallia New" w:hAnsi="Browallia New" w:cs="Browallia New"/>
          <w:sz w:val="30"/>
          <w:szCs w:val="30"/>
        </w:rPr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วิศวกรรมศาสตร์</w:t>
      </w:r>
    </w:p>
    <w:p w14:paraId="07BAFC81" w14:textId="77777777" w:rsidR="00B851AB" w:rsidRPr="008547D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14:paraId="2B7593DB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3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ชื่อผู้วิจัยหลัก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นาย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FE720E">
        <w:rPr>
          <w:rFonts w:ascii="Browallia New" w:hAnsi="Browallia New" w:cs="Browallia New"/>
          <w:sz w:val="30"/>
          <w:szCs w:val="30"/>
        </w:rPr>
        <w:t xml:space="preserve">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8B5F01E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Mr./Mrs./Miss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6C98FE4" w14:textId="0A16E5E9" w:rsidR="00B851AB" w:rsidRPr="00FE720E" w:rsidRDefault="00B851AB" w:rsidP="00B851AB">
      <w:pPr>
        <w:pStyle w:val="BodyTextIndent"/>
        <w:tabs>
          <w:tab w:val="left" w:pos="284"/>
          <w:tab w:val="left" w:pos="1985"/>
          <w:tab w:val="left" w:pos="3686"/>
          <w:tab w:val="left" w:pos="5387"/>
          <w:tab w:val="left" w:pos="7230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วุฒิการศึกษาสูงสุด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เอก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โท</w:t>
      </w:r>
      <w:r w:rsidR="0085549D">
        <w:rPr>
          <w:rFonts w:ascii="Browallia New" w:hAnsi="Browallia New" w:cs="Browallia New" w:hint="cs"/>
          <w:sz w:val="30"/>
          <w:szCs w:val="30"/>
          <w:cs/>
        </w:rPr>
        <w:t xml:space="preserve">      </w:t>
      </w:r>
      <w:r w:rsidRPr="00FE720E">
        <w:rPr>
          <w:rFonts w:ascii="Browallia New" w:hAnsi="Browallia New" w:cs="Browallia New"/>
          <w:sz w:val="30"/>
          <w:szCs w:val="30"/>
        </w:rPr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ตรี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 xml:space="preserve">)    </w:t>
      </w:r>
    </w:p>
    <w:p w14:paraId="0DA21006" w14:textId="77777777" w:rsidR="00B851AB" w:rsidRPr="00FE720E" w:rsidRDefault="00B851AB" w:rsidP="00B851AB">
      <w:pPr>
        <w:pStyle w:val="BodyTextIndent"/>
        <w:tabs>
          <w:tab w:val="left" w:pos="284"/>
          <w:tab w:val="right" w:pos="9354"/>
        </w:tabs>
        <w:spacing w:line="480" w:lineRule="exact"/>
        <w:ind w:left="284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D4D62C4" w14:textId="77777777" w:rsidR="00B851AB" w:rsidRPr="00FE720E" w:rsidRDefault="00B851AB" w:rsidP="00B851AB">
      <w:pPr>
        <w:pStyle w:val="BodyTextIndent"/>
        <w:tabs>
          <w:tab w:val="left" w:pos="284"/>
          <w:tab w:val="left" w:pos="2268"/>
          <w:tab w:val="left" w:pos="6237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ตำแหน่งทางวิชาการ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>ร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>ผ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cs/>
        </w:rPr>
        <w:t>ภาควิชา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9A77BD6" w14:textId="0CF19248" w:rsidR="00B851AB" w:rsidRPr="00FE720E" w:rsidRDefault="00B851AB" w:rsidP="0085549D">
      <w:pPr>
        <w:pStyle w:val="BodyTextIndent"/>
        <w:tabs>
          <w:tab w:val="left" w:pos="284"/>
          <w:tab w:val="left" w:pos="3119"/>
          <w:tab w:val="right" w:pos="9354"/>
        </w:tabs>
        <w:spacing w:line="480" w:lineRule="exact"/>
        <w:ind w:left="0"/>
        <w:jc w:val="both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คณะ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สถาบัน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มหาวิทยาลัย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ที่อยู่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="0085549D">
        <w:rPr>
          <w:rFonts w:ascii="Browallia New" w:hAnsi="Browallia New" w:cs="Browallia New"/>
          <w:sz w:val="30"/>
          <w:szCs w:val="30"/>
          <w:u w:val="single"/>
          <w:lang w:eastAsia="ja-JP"/>
        </w:rPr>
        <w:tab/>
      </w:r>
      <w:r w:rsidR="0085549D">
        <w:rPr>
          <w:rFonts w:ascii="Browallia New" w:hAnsi="Browallia New" w:cs="Browallia New" w:hint="cs"/>
          <w:sz w:val="30"/>
          <w:szCs w:val="30"/>
          <w:u w:val="single"/>
          <w:cs/>
        </w:rPr>
        <w:t xml:space="preserve"> </w:t>
      </w:r>
      <w:r w:rsidR="0085549D">
        <w:rPr>
          <w:rFonts w:ascii="Browallia New" w:hAnsi="Browallia New" w:cs="Browallia New"/>
          <w:sz w:val="30"/>
          <w:szCs w:val="30"/>
          <w:u w:val="single"/>
        </w:rPr>
        <w:t xml:space="preserve"> </w:t>
      </w:r>
    </w:p>
    <w:p w14:paraId="2946B93B" w14:textId="2A859379" w:rsidR="00B851AB" w:rsidRPr="00FE720E" w:rsidRDefault="00B851AB" w:rsidP="00B851AB">
      <w:pPr>
        <w:pStyle w:val="BodyTextIndent"/>
        <w:tabs>
          <w:tab w:val="left" w:pos="284"/>
          <w:tab w:val="left" w:pos="496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>โทรศัพท์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โทรศัพท์เคลื่อนที่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</w:p>
    <w:p w14:paraId="193CC2E9" w14:textId="77777777"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โทรสาร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e-mail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</w:p>
    <w:p w14:paraId="4B0E1A25" w14:textId="77777777"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เคยได้รับทุนช่วยเหลือทางด้านวิจัยฯ จากมูลนิธิโทเรฯ มาก่อนหรือไม่     </w:t>
      </w:r>
    </w:p>
    <w:p w14:paraId="770DCB70" w14:textId="61774F17"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lang w:val="th-TH"/>
        </w:rPr>
        <w:sym w:font="Wingdings 2" w:char="F02A"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 เคย  ปีที่ได้รับทุน (หากมากกว่า </w:t>
      </w:r>
      <w:r w:rsidRPr="00FE720E">
        <w:rPr>
          <w:rFonts w:ascii="Browallia New" w:hAnsi="Browallia New" w:cs="Browallia New"/>
          <w:sz w:val="30"/>
          <w:szCs w:val="30"/>
        </w:rPr>
        <w:t xml:space="preserve">1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ครั้ง </w:t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กรุณาระบุทุกครั้ง)  พ.ศ. 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</w:p>
    <w:p w14:paraId="67428B42" w14:textId="77777777"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lang w:val="th-TH"/>
        </w:rPr>
        <w:sym w:font="Wingdings 2" w:char="F02A"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 ไม่เคย</w:t>
      </w:r>
    </w:p>
    <w:p w14:paraId="7EE561AD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</w:p>
    <w:p w14:paraId="40E12FF8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14:paraId="19FA1C55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FE720E">
        <w:rPr>
          <w:rFonts w:ascii="Browallia New" w:hAnsi="Browallia New" w:cs="Browallia New"/>
          <w:b/>
          <w:bCs/>
          <w:sz w:val="30"/>
          <w:szCs w:val="30"/>
          <w:cs/>
        </w:rPr>
        <w:t>ข้อมูลเกี่ยวกับผู้วิจัยหลัก</w:t>
      </w:r>
    </w:p>
    <w:p w14:paraId="2B1D9730" w14:textId="77777777" w:rsidR="00B851AB" w:rsidRPr="00FE720E" w:rsidRDefault="00B851AB" w:rsidP="00B851AB">
      <w:pPr>
        <w:pStyle w:val="BodyTextIndent"/>
        <w:tabs>
          <w:tab w:val="left" w:pos="709"/>
          <w:tab w:val="left" w:pos="1843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 xml:space="preserve">4. </w:t>
      </w:r>
      <w:r w:rsidRPr="00FE720E">
        <w:rPr>
          <w:rFonts w:ascii="Browallia New" w:hAnsi="Browallia New" w:cs="Browallia New"/>
          <w:sz w:val="30"/>
          <w:szCs w:val="30"/>
          <w:cs/>
        </w:rPr>
        <w:t>ชื่อ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นาย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293DC9A8" w14:textId="2B7ED7F7" w:rsidR="00B851AB" w:rsidRPr="00FE720E" w:rsidRDefault="00B851AB" w:rsidP="00B851AB">
      <w:pPr>
        <w:pStyle w:val="BodyTextIndent"/>
        <w:tabs>
          <w:tab w:val="left" w:pos="284"/>
          <w:tab w:val="num" w:pos="426"/>
          <w:tab w:val="left" w:pos="709"/>
          <w:tab w:val="left" w:pos="1843"/>
          <w:tab w:val="right" w:pos="9354"/>
        </w:tabs>
        <w:spacing w:line="360" w:lineRule="auto"/>
        <w:ind w:hanging="426"/>
        <w:jc w:val="thaiDistribute"/>
        <w:rPr>
          <w:rFonts w:ascii="Browallia New" w:hAnsi="Browallia New" w:cs="Browallia New"/>
          <w:sz w:val="30"/>
          <w:szCs w:val="30"/>
          <w:lang w:eastAsia="ja-JP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Mr./Mrs./Miss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426DF4DE" w14:textId="77777777" w:rsidR="00B851AB" w:rsidRPr="00FE720E" w:rsidRDefault="00B851AB" w:rsidP="00B851AB">
      <w:pPr>
        <w:pStyle w:val="BodyTextIndent"/>
        <w:numPr>
          <w:ilvl w:val="0"/>
          <w:numId w:val="3"/>
        </w:numPr>
        <w:tabs>
          <w:tab w:val="clear" w:pos="360"/>
          <w:tab w:val="num" w:pos="426"/>
          <w:tab w:val="left" w:pos="1701"/>
          <w:tab w:val="right" w:pos="9354"/>
        </w:tabs>
        <w:spacing w:line="480" w:lineRule="exact"/>
        <w:ind w:left="426" w:hanging="426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ประวัติการศึกษา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ระบุวุฒิ ปีที่สำเร็จ สาขาวิชา สถาบัน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14:paraId="0F57C364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34EF8588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63E280B4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370727B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BE47A2E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72FF19A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6554984E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963CFBC" w14:textId="77777777" w:rsidR="00B851AB" w:rsidRPr="00FE720E" w:rsidRDefault="00B851AB" w:rsidP="00B851AB">
      <w:pPr>
        <w:pStyle w:val="BodyTextIndent"/>
        <w:tabs>
          <w:tab w:val="num" w:pos="426"/>
          <w:tab w:val="left" w:pos="1701"/>
          <w:tab w:val="right" w:pos="9354"/>
        </w:tabs>
        <w:spacing w:line="480" w:lineRule="exact"/>
        <w:ind w:left="425" w:hanging="42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lastRenderedPageBreak/>
        <w:t>6</w:t>
      </w:r>
      <w:r w:rsidRPr="00FE720E">
        <w:rPr>
          <w:rFonts w:ascii="Browallia New" w:hAnsi="Browallia New" w:cs="Browallia New"/>
          <w:sz w:val="30"/>
          <w:szCs w:val="30"/>
        </w:rPr>
        <w:t>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ประสบการณ์การทำงาน</w:t>
      </w:r>
      <w:proofErr w:type="gramStart"/>
      <w:r w:rsidRPr="00FE720E">
        <w:rPr>
          <w:rFonts w:ascii="Browallia New" w:hAnsi="Browallia New" w:cs="Browallia New"/>
          <w:sz w:val="30"/>
          <w:szCs w:val="30"/>
          <w:cs/>
        </w:rPr>
        <w:t xml:space="preserve">  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>โดยเฉพาะที่เกี่ยวกับงานวิจัย  โดยระบุชื่อโครงการ แหล่งทุน รวมทั้งรางวัลที่เคยได้รับ (ที่เกี่ยวกับงานวิจัย)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0525529E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3DF197F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20E1C30D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004A01E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C7F62F0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E0341F7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3E068416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B06144A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3451B9F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D417A35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3F9F5C1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755D749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330F433" w14:textId="77777777" w:rsidR="00B851AB" w:rsidRPr="00FE720E" w:rsidRDefault="00B851AB" w:rsidP="00B851AB">
      <w:pPr>
        <w:pStyle w:val="BodyTextIndent"/>
        <w:tabs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14:paraId="5814F27C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ind w:hanging="42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งานวิจัยที่กำลังดำเนินอยู่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กรอกข้อความในตาราง โดยระบุทั้งงานวิจัยที่เกี่ยวข้องกับโครงการที่ขอรับ</w:t>
      </w:r>
      <w:r w:rsidRPr="00FE720E">
        <w:rPr>
          <w:rFonts w:ascii="Browallia New" w:hAnsi="Browallia New" w:cs="Browallia New"/>
          <w:sz w:val="30"/>
          <w:szCs w:val="30"/>
          <w:cs/>
        </w:rPr>
        <w:br/>
        <w:t>ทุนสนับสนุนจากมูลนิธิโทเรฯ และงานวิจัยอื่นๆ ที่ไม่ได้เกี่ยวข้องกับโครงการที่ขอรับทุนจากมูลนิธิฯ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14:paraId="36A77476" w14:textId="77777777" w:rsidR="00B851AB" w:rsidRPr="00FE720E" w:rsidRDefault="00B851AB" w:rsidP="00B851AB">
      <w:pPr>
        <w:pStyle w:val="BodyTextIndent"/>
        <w:jc w:val="thaiDistribute"/>
        <w:rPr>
          <w:rFonts w:ascii="Browallia New" w:hAnsi="Browallia New" w:cs="Browallia New"/>
          <w:sz w:val="30"/>
          <w:szCs w:val="30"/>
          <w:cs/>
        </w:rPr>
      </w:pPr>
      <w:proofErr w:type="gramStart"/>
      <w:r>
        <w:rPr>
          <w:rFonts w:ascii="Browallia New" w:hAnsi="Browallia New" w:cs="Browallia New"/>
          <w:sz w:val="30"/>
          <w:szCs w:val="30"/>
        </w:rPr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1  </w:t>
      </w:r>
      <w:r w:rsidRPr="00FE720E">
        <w:rPr>
          <w:rFonts w:ascii="Browallia New" w:hAnsi="Browallia New" w:cs="Browallia New"/>
          <w:sz w:val="30"/>
          <w:szCs w:val="30"/>
          <w:cs/>
        </w:rPr>
        <w:t>งานวิจัยที่เกี่ยวข้องกับโครงการที่ขอรับทุนสนับสนุนจากมูลนิธิโทเรฯ</w:t>
      </w:r>
      <w:proofErr w:type="gramEnd"/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020"/>
        <w:gridCol w:w="1984"/>
      </w:tblGrid>
      <w:tr w:rsidR="00B851AB" w:rsidRPr="00FE720E" w14:paraId="0512940A" w14:textId="77777777" w:rsidTr="003B069D">
        <w:tc>
          <w:tcPr>
            <w:tcW w:w="2392" w:type="dxa"/>
          </w:tcPr>
          <w:p w14:paraId="512B9E8B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116E25DF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14:paraId="49AF9AA7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0CCCCCF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14:paraId="7BDA20B9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7A265F66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14:paraId="2D26D88C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สัดส่วนของเวลา</w:t>
            </w:r>
          </w:p>
          <w:p w14:paraId="464E3C84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ทำงานทั้งหมดของท่าน</w:t>
            </w:r>
          </w:p>
          <w:p w14:paraId="42745CA2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ในโครงการ </w:t>
            </w:r>
            <w:r w:rsidRPr="00FE720E">
              <w:rPr>
                <w:rFonts w:ascii="Browallia New" w:hAnsi="Browallia New" w:cs="Browallia New"/>
                <w:sz w:val="30"/>
                <w:szCs w:val="30"/>
              </w:rPr>
              <w:t>(%)</w:t>
            </w:r>
          </w:p>
        </w:tc>
      </w:tr>
      <w:tr w:rsidR="00B851AB" w:rsidRPr="00FE720E" w14:paraId="624D79D6" w14:textId="77777777" w:rsidTr="003B069D">
        <w:trPr>
          <w:trHeight w:val="4546"/>
        </w:trPr>
        <w:tc>
          <w:tcPr>
            <w:tcW w:w="2392" w:type="dxa"/>
          </w:tcPr>
          <w:p w14:paraId="34C5E74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27473A22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28DF6E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4B46D45D" w14:textId="77777777"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74DCDC5" w14:textId="77777777"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EDC0489" w14:textId="77777777"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59A6F347" w14:textId="77777777"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4CFE034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5D91CEE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5537C1FB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5719AD1F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0F137088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7D0C4F4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14:paraId="1F20C3A5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46FE6649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28A6D417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14:paraId="23233A78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1986C558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</w:tbl>
    <w:p w14:paraId="514801C6" w14:textId="77777777" w:rsidR="00B851AB" w:rsidRPr="00FE720E" w:rsidRDefault="00B851AB" w:rsidP="00B851AB">
      <w:pPr>
        <w:pStyle w:val="BodyTextIndent"/>
        <w:ind w:left="0" w:firstLine="425"/>
        <w:jc w:val="thaiDistribute"/>
        <w:rPr>
          <w:rFonts w:ascii="Browallia New" w:hAnsi="Browallia New" w:cs="Browallia New"/>
          <w:sz w:val="30"/>
          <w:szCs w:val="30"/>
          <w:cs/>
        </w:rPr>
      </w:pPr>
      <w:proofErr w:type="gramStart"/>
      <w:r>
        <w:rPr>
          <w:rFonts w:ascii="Browallia New" w:hAnsi="Browallia New" w:cs="Browallia New"/>
          <w:sz w:val="30"/>
          <w:szCs w:val="30"/>
        </w:rPr>
        <w:lastRenderedPageBreak/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2  </w:t>
      </w:r>
      <w:r w:rsidRPr="00FE720E">
        <w:rPr>
          <w:rFonts w:ascii="Browallia New" w:hAnsi="Browallia New" w:cs="Browallia New"/>
          <w:sz w:val="30"/>
          <w:szCs w:val="30"/>
          <w:cs/>
        </w:rPr>
        <w:t>งานวิจัยอื่นๆ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ที่ไม่เกี่ยวข้องกับโครงการที่ขอรับทุนสนับสนุนจากมูลนิธิโทเรฯ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020"/>
        <w:gridCol w:w="1984"/>
      </w:tblGrid>
      <w:tr w:rsidR="00B851AB" w:rsidRPr="00FE720E" w14:paraId="1E9EDCBF" w14:textId="77777777" w:rsidTr="003B069D">
        <w:tc>
          <w:tcPr>
            <w:tcW w:w="2392" w:type="dxa"/>
          </w:tcPr>
          <w:p w14:paraId="5278EC82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0416206E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14:paraId="5FE6D056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34D34BCF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14:paraId="29101280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68A28B38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14:paraId="3EC3D190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สัดส่วนของเวลา</w:t>
            </w:r>
          </w:p>
          <w:p w14:paraId="52D48B48" w14:textId="77777777" w:rsidR="004F22D4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ทำงานทั้งหมด</w:t>
            </w:r>
          </w:p>
          <w:p w14:paraId="794B6291" w14:textId="3EF01C6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ของท่าน</w:t>
            </w:r>
          </w:p>
          <w:p w14:paraId="5C114C09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ในโครงการ </w:t>
            </w:r>
            <w:r w:rsidRPr="00FE720E">
              <w:rPr>
                <w:rFonts w:ascii="Browallia New" w:hAnsi="Browallia New" w:cs="Browallia New"/>
                <w:sz w:val="30"/>
                <w:szCs w:val="30"/>
              </w:rPr>
              <w:t>(%)</w:t>
            </w:r>
          </w:p>
        </w:tc>
      </w:tr>
      <w:tr w:rsidR="00B851AB" w:rsidRPr="00FE720E" w14:paraId="4D5EA35C" w14:textId="77777777" w:rsidTr="003B069D">
        <w:trPr>
          <w:trHeight w:val="4546"/>
        </w:trPr>
        <w:tc>
          <w:tcPr>
            <w:tcW w:w="2392" w:type="dxa"/>
          </w:tcPr>
          <w:p w14:paraId="4F875F4E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17601DF6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5D6A2C0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4D28C5B7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3035D2E6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1BE89E18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4605BEB5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572043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21973DF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057F1871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7D96623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A304AAB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14:paraId="59AD68FF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CA1E789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1A3C5800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14:paraId="1808BAC4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21F19E9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</w:tbl>
    <w:p w14:paraId="42ADCE59" w14:textId="77777777" w:rsidR="00B851AB" w:rsidRPr="00FE720E" w:rsidRDefault="00B851AB" w:rsidP="00B851AB">
      <w:pPr>
        <w:pStyle w:val="BodyTextIndent"/>
        <w:tabs>
          <w:tab w:val="right" w:pos="9354"/>
        </w:tabs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14:paraId="20D20294" w14:textId="77777777" w:rsidR="00B851AB" w:rsidRPr="00FE720E" w:rsidRDefault="00B851AB" w:rsidP="00B851AB">
      <w:pPr>
        <w:pStyle w:val="BodyTextIndent"/>
        <w:tabs>
          <w:tab w:val="right" w:pos="9354"/>
        </w:tabs>
        <w:ind w:left="142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ผลงานวิชาการในช่วง </w:t>
      </w:r>
      <w:r w:rsidRPr="00FE720E">
        <w:rPr>
          <w:rFonts w:ascii="Browallia New" w:hAnsi="Browallia New" w:cs="Browallia New"/>
          <w:sz w:val="30"/>
          <w:szCs w:val="30"/>
        </w:rPr>
        <w:t xml:space="preserve">5 </w:t>
      </w:r>
      <w:r w:rsidRPr="00FE720E">
        <w:rPr>
          <w:rFonts w:ascii="Browallia New" w:hAnsi="Browallia New" w:cs="Browallia New"/>
          <w:sz w:val="30"/>
          <w:szCs w:val="30"/>
          <w:cs/>
        </w:rPr>
        <w:t>ปีที่ผ่านมา</w:t>
      </w:r>
    </w:p>
    <w:p w14:paraId="33B99DDD" w14:textId="77777777" w:rsidR="00B851AB" w:rsidRPr="00FE720E" w:rsidRDefault="00B851AB" w:rsidP="00B851AB">
      <w:pPr>
        <w:pStyle w:val="BodyTextIndent"/>
        <w:tabs>
          <w:tab w:val="left" w:pos="113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1 </w:t>
      </w:r>
      <w:r w:rsidRPr="00FE720E">
        <w:rPr>
          <w:rFonts w:ascii="Browallia New" w:hAnsi="Browallia New" w:cs="Browallia New"/>
          <w:sz w:val="30"/>
          <w:szCs w:val="30"/>
          <w:cs/>
        </w:rPr>
        <w:tab/>
        <w:t xml:space="preserve">ผลงานที่เกี่ยวข้องกับโครงการที่ขอรับทุนสนับสนุนจากมูลนิธิโทเรฯ </w:t>
      </w:r>
    </w:p>
    <w:p w14:paraId="72EA06AB" w14:textId="77777777" w:rsidR="00B851AB" w:rsidRPr="00FE720E" w:rsidRDefault="00B851AB" w:rsidP="00B851AB">
      <w:pPr>
        <w:pStyle w:val="BodyTextIndent"/>
        <w:tabs>
          <w:tab w:val="right" w:pos="9214"/>
        </w:tabs>
        <w:ind w:left="1134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proofErr w:type="gramStart"/>
      <w:r w:rsidRPr="00FE720E">
        <w:rPr>
          <w:rFonts w:ascii="Browallia New" w:hAnsi="Browallia New" w:cs="Browallia New"/>
          <w:sz w:val="30"/>
          <w:szCs w:val="30"/>
        </w:rPr>
        <w:t xml:space="preserve">[ </w:t>
      </w:r>
      <w:r w:rsidR="00CC0690">
        <w:rPr>
          <w:rFonts w:ascii="Browallia New" w:hAnsi="Browallia New" w:cs="Browallia New"/>
          <w:sz w:val="30"/>
          <w:szCs w:val="30"/>
        </w:rPr>
        <w:t xml:space="preserve"> </w:t>
      </w:r>
      <w:r w:rsidRPr="00FE720E">
        <w:rPr>
          <w:rFonts w:ascii="Browallia New" w:hAnsi="Browallia New" w:cs="Browallia New"/>
          <w:sz w:val="30"/>
          <w:szCs w:val="30"/>
        </w:rPr>
        <w:t>]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สิทธิบัตร (โปรดระบุ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70EB0BB" w14:textId="77777777" w:rsidR="00B851AB" w:rsidRPr="00FE720E" w:rsidRDefault="00B851AB" w:rsidP="00B851AB">
      <w:pPr>
        <w:pStyle w:val="BodyTextIndent"/>
        <w:tabs>
          <w:tab w:val="right" w:pos="9214"/>
        </w:tabs>
        <w:ind w:left="1134"/>
        <w:jc w:val="thaiDistribute"/>
        <w:rPr>
          <w:rFonts w:ascii="Browallia New" w:hAnsi="Browallia New" w:cs="Browallia New"/>
          <w:sz w:val="30"/>
          <w:szCs w:val="30"/>
        </w:rPr>
      </w:pPr>
      <w:proofErr w:type="gramStart"/>
      <w:r w:rsidRPr="00FE720E">
        <w:rPr>
          <w:rFonts w:ascii="Browallia New" w:hAnsi="Browallia New" w:cs="Browallia New"/>
          <w:sz w:val="30"/>
          <w:szCs w:val="30"/>
        </w:rPr>
        <w:t>[  ]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ต้นแบบ (โปรดระบุ) </w:t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299EAAE9" w14:textId="77777777" w:rsidR="00B851AB" w:rsidRPr="00FE720E" w:rsidRDefault="00B851AB" w:rsidP="00B851AB">
      <w:pPr>
        <w:pStyle w:val="BodyTextIndent"/>
        <w:tabs>
          <w:tab w:val="right" w:pos="9214"/>
        </w:tabs>
        <w:ind w:left="1134" w:hanging="567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proofErr w:type="gramStart"/>
      <w:r w:rsidRPr="00FE720E">
        <w:rPr>
          <w:rFonts w:ascii="Browallia New" w:hAnsi="Browallia New" w:cs="Browallia New"/>
          <w:sz w:val="30"/>
          <w:szCs w:val="30"/>
        </w:rPr>
        <w:t>[  ]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)</w:t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470F703B" w14:textId="77777777" w:rsidR="00B851AB" w:rsidRPr="00FE720E" w:rsidRDefault="00B851AB" w:rsidP="00B851AB">
      <w:pPr>
        <w:pStyle w:val="BodyTextIndent"/>
        <w:ind w:left="1134" w:hanging="567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2 </w:t>
      </w:r>
      <w:r w:rsidRPr="00FE720E">
        <w:rPr>
          <w:rFonts w:ascii="Browallia New" w:hAnsi="Browallia New" w:cs="Browallia New"/>
          <w:sz w:val="30"/>
          <w:szCs w:val="30"/>
          <w:cs/>
        </w:rPr>
        <w:tab/>
        <w:t>ผลงานที่ไม่เกี่ยวข้องกับโครงการที่ขอรับทุนสนับสนุนจากมูลนิธิโทเรฯ</w:t>
      </w:r>
    </w:p>
    <w:p w14:paraId="36515B21" w14:textId="77777777"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</w:rPr>
        <w:tab/>
      </w:r>
      <w:proofErr w:type="gramStart"/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proofErr w:type="gramEnd"/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สิทธิบัตร (โปรดระบุ) 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6A21D6B4" w14:textId="77777777"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</w:rPr>
        <w:tab/>
      </w:r>
      <w:proofErr w:type="gramStart"/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proofErr w:type="gramEnd"/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ต้นแบบ (โปรดระบุ) 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2F36AFCD" w14:textId="77777777"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</w:rPr>
        <w:tab/>
      </w:r>
      <w:proofErr w:type="gramStart"/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proofErr w:type="gramEnd"/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</w:t>
      </w:r>
      <w:r w:rsidR="00B851AB">
        <w:rPr>
          <w:rFonts w:ascii="Browallia New" w:hAnsi="Browallia New" w:cs="Browallia New" w:hint="cs"/>
          <w:sz w:val="30"/>
          <w:szCs w:val="30"/>
          <w:u w:val="single"/>
          <w:cs/>
        </w:rPr>
        <w:t>)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60032157" w14:textId="77777777" w:rsidR="00B851AB" w:rsidRPr="00FE720E" w:rsidRDefault="00B851AB" w:rsidP="00B851AB">
      <w:pPr>
        <w:pStyle w:val="BodyTextIndent"/>
        <w:tabs>
          <w:tab w:val="right" w:pos="9214"/>
        </w:tabs>
        <w:ind w:left="1134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7322E696" w14:textId="77777777" w:rsidR="00B851AB" w:rsidRPr="00FE720E" w:rsidRDefault="00B851AB" w:rsidP="00B851AB">
      <w:pPr>
        <w:pStyle w:val="BodyTextIndent"/>
        <w:jc w:val="thaiDistribute"/>
        <w:rPr>
          <w:rFonts w:ascii="Browallia New" w:hAnsi="Browallia New" w:cs="Browallia New"/>
          <w:sz w:val="30"/>
          <w:szCs w:val="30"/>
        </w:rPr>
      </w:pPr>
    </w:p>
    <w:p w14:paraId="1CF4FC7C" w14:textId="77777777" w:rsidR="00B851AB" w:rsidRPr="00FE720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9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</w:rPr>
        <w:t>ท่านได้รับทราบเกี่ยวกับการสมัครขอรับทุนนี้จากแหล่งใด</w:t>
      </w:r>
    </w:p>
    <w:p w14:paraId="7D86DB6A" w14:textId="37DF5B85" w:rsidR="00B851AB" w:rsidRPr="00FE720E" w:rsidRDefault="00B851AB" w:rsidP="00A63FD4">
      <w:pPr>
        <w:pStyle w:val="BodyTextIndent"/>
        <w:tabs>
          <w:tab w:val="left" w:pos="4820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  <w:proofErr w:type="gramStart"/>
      <w:r w:rsidRPr="00FE720E">
        <w:rPr>
          <w:rFonts w:ascii="Browallia New" w:hAnsi="Browallia New" w:cs="Browallia New"/>
          <w:sz w:val="30"/>
          <w:szCs w:val="30"/>
        </w:rPr>
        <w:t>[  ]</w:t>
      </w:r>
      <w:proofErr w:type="gramEnd"/>
      <w:r w:rsidRPr="00FE720E">
        <w:rPr>
          <w:rFonts w:ascii="Browallia New" w:hAnsi="Browallia New" w:cs="Browallia New"/>
          <w:sz w:val="30"/>
          <w:szCs w:val="30"/>
        </w:rPr>
        <w:t xml:space="preserve">  </w:t>
      </w:r>
      <w:r w:rsidRPr="00FE720E">
        <w:rPr>
          <w:rFonts w:ascii="Browallia New" w:hAnsi="Browallia New" w:cs="Browallia New"/>
          <w:sz w:val="30"/>
          <w:szCs w:val="30"/>
          <w:cs/>
        </w:rPr>
        <w:t>จดหมายเชิญชวน</w:t>
      </w:r>
      <w:r w:rsidR="009E7881">
        <w:rPr>
          <w:rFonts w:ascii="Browallia New" w:hAnsi="Browallia New" w:cs="Browallia New" w:hint="cs"/>
          <w:sz w:val="30"/>
          <w:szCs w:val="30"/>
          <w:cs/>
        </w:rPr>
        <w:t>ผ่านทางมหาวิทยาลัย / คณะ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="009E7881">
        <w:rPr>
          <w:rFonts w:ascii="Browallia New" w:hAnsi="Browallia New" w:cs="Browallia New" w:hint="cs"/>
          <w:sz w:val="30"/>
          <w:szCs w:val="30"/>
          <w:cs/>
        </w:rPr>
        <w:t xml:space="preserve">จดหมายอิเล็กทรอนิกส์ </w:t>
      </w:r>
      <w:r w:rsidR="009E7881">
        <w:rPr>
          <w:rFonts w:ascii="Browallia New" w:hAnsi="Browallia New" w:cs="Browallia New"/>
          <w:sz w:val="30"/>
          <w:szCs w:val="30"/>
        </w:rPr>
        <w:t>(e</w:t>
      </w:r>
      <w:r w:rsidR="004235B3">
        <w:rPr>
          <w:rFonts w:ascii="Browallia New" w:hAnsi="Browallia New" w:cs="Browallia New"/>
          <w:sz w:val="30"/>
          <w:szCs w:val="30"/>
        </w:rPr>
        <w:t>-m</w:t>
      </w:r>
      <w:r w:rsidR="009E7881">
        <w:rPr>
          <w:rFonts w:ascii="Browallia New" w:hAnsi="Browallia New" w:cs="Browallia New"/>
          <w:sz w:val="30"/>
          <w:szCs w:val="30"/>
        </w:rPr>
        <w:t>ail)</w:t>
      </w:r>
    </w:p>
    <w:p w14:paraId="399C5E74" w14:textId="77777777" w:rsidR="00B851AB" w:rsidRPr="00FE720E" w:rsidRDefault="00B851AB" w:rsidP="00B851AB">
      <w:pPr>
        <w:pStyle w:val="BodyTextIndent"/>
        <w:tabs>
          <w:tab w:val="left" w:pos="567"/>
          <w:tab w:val="right" w:pos="9354"/>
        </w:tabs>
        <w:rPr>
          <w:rFonts w:ascii="Browallia New" w:hAnsi="Browallia New" w:cs="Browallia New"/>
          <w:sz w:val="30"/>
          <w:szCs w:val="30"/>
          <w:u w:val="single"/>
        </w:rPr>
      </w:pPr>
      <w:proofErr w:type="gramStart"/>
      <w:r w:rsidRPr="00FE720E">
        <w:rPr>
          <w:rFonts w:ascii="Browallia New" w:hAnsi="Browallia New" w:cs="Browallia New"/>
          <w:sz w:val="30"/>
          <w:szCs w:val="30"/>
        </w:rPr>
        <w:t>[  ]</w:t>
      </w:r>
      <w:proofErr w:type="gramEnd"/>
      <w:r w:rsidRPr="00FE720E">
        <w:rPr>
          <w:rFonts w:ascii="Browallia New" w:hAnsi="Browallia New" w:cs="Browallia New"/>
          <w:sz w:val="30"/>
          <w:szCs w:val="30"/>
        </w:rPr>
        <w:t xml:space="preserve">  </w:t>
      </w:r>
      <w:r w:rsidRPr="00FE720E">
        <w:rPr>
          <w:rFonts w:ascii="Browallia New" w:hAnsi="Browallia New" w:cs="Browallia New"/>
          <w:sz w:val="30"/>
          <w:szCs w:val="30"/>
          <w:cs/>
        </w:rPr>
        <w:t>อินเทอร์เน็ต ที่เว็บไซต์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3EE0662D" w14:textId="6DB914E8" w:rsidR="00B851AB" w:rsidRDefault="00B851AB" w:rsidP="00A63FD4">
      <w:pPr>
        <w:pStyle w:val="BodyTextIndent"/>
        <w:tabs>
          <w:tab w:val="left" w:pos="567"/>
          <w:tab w:val="left" w:pos="4820"/>
          <w:tab w:val="right" w:pos="9354"/>
        </w:tabs>
        <w:rPr>
          <w:rFonts w:ascii="Browallia New" w:hAnsi="Browallia New" w:cs="Browallia New"/>
          <w:sz w:val="30"/>
          <w:szCs w:val="30"/>
          <w:u w:val="single"/>
        </w:rPr>
      </w:pPr>
      <w:proofErr w:type="gramStart"/>
      <w:r w:rsidRPr="00FE720E">
        <w:rPr>
          <w:rFonts w:ascii="Browallia New" w:hAnsi="Browallia New" w:cs="Browallia New"/>
          <w:sz w:val="30"/>
          <w:szCs w:val="30"/>
        </w:rPr>
        <w:t>[  ]</w:t>
      </w:r>
      <w:proofErr w:type="gramEnd"/>
      <w:r w:rsidRPr="00FE720E">
        <w:rPr>
          <w:rFonts w:ascii="Browallia New" w:hAnsi="Browallia New" w:cs="Browallia New"/>
          <w:sz w:val="30"/>
          <w:szCs w:val="30"/>
        </w:rPr>
        <w:t xml:space="preserve"> 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สื่อสังคม </w:t>
      </w:r>
      <w:r w:rsidRPr="00FE720E">
        <w:rPr>
          <w:rFonts w:ascii="Browallia New" w:hAnsi="Browallia New" w:cs="Browallia New"/>
          <w:sz w:val="30"/>
          <w:szCs w:val="30"/>
        </w:rPr>
        <w:t xml:space="preserve">(Social Media) </w:t>
      </w:r>
      <w:r w:rsidR="002936E1" w:rsidRPr="0085549D">
        <w:rPr>
          <w:rFonts w:ascii="Browallia New" w:hAnsi="Browallia New" w:cs="Browallia New"/>
          <w:sz w:val="30"/>
          <w:szCs w:val="30"/>
        </w:rPr>
        <w:t>(</w:t>
      </w:r>
      <w:r w:rsidR="002936E1" w:rsidRPr="0085549D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="002936E1" w:rsidRPr="0085549D">
        <w:rPr>
          <w:rFonts w:ascii="Browallia New" w:hAnsi="Browallia New" w:cs="Browallia New"/>
          <w:sz w:val="30"/>
          <w:szCs w:val="30"/>
        </w:rPr>
        <w:t>)</w:t>
      </w:r>
      <w:r w:rsidR="002936E1" w:rsidRPr="00FE720E">
        <w:rPr>
          <w:rFonts w:ascii="Browallia New" w:hAnsi="Browallia New" w:cs="Browallia New"/>
          <w:sz w:val="30"/>
          <w:szCs w:val="30"/>
        </w:rPr>
        <w:t xml:space="preserve">  </w:t>
      </w:r>
      <w:r w:rsidR="002936E1">
        <w:rPr>
          <w:rFonts w:ascii="Browallia New" w:hAnsi="Browallia New" w:cs="Browallia New"/>
          <w:sz w:val="30"/>
          <w:szCs w:val="30"/>
          <w:u w:val="single"/>
        </w:rPr>
        <w:t xml:space="preserve">           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 xml:space="preserve">) 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41BCA49D" w14:textId="77777777" w:rsidR="00B851AB" w:rsidRPr="00FE720E" w:rsidRDefault="00B851AB" w:rsidP="00B851AB">
      <w:pPr>
        <w:pStyle w:val="BodyTextIndent"/>
        <w:tabs>
          <w:tab w:val="left" w:pos="567"/>
          <w:tab w:val="left" w:pos="4140"/>
          <w:tab w:val="right" w:pos="9354"/>
        </w:tabs>
        <w:ind w:left="0" w:firstLine="567"/>
        <w:rPr>
          <w:rFonts w:ascii="Browallia New" w:hAnsi="Browallia New" w:cs="Browallia New"/>
          <w:sz w:val="30"/>
          <w:szCs w:val="30"/>
          <w:u w:val="single"/>
        </w:rPr>
      </w:pPr>
    </w:p>
    <w:p w14:paraId="7D03F3D2" w14:textId="77777777" w:rsidR="00B851AB" w:rsidRPr="00FE720E" w:rsidRDefault="00B851AB" w:rsidP="00B851AB">
      <w:pPr>
        <w:pStyle w:val="BodyTextIndent"/>
        <w:tabs>
          <w:tab w:val="right" w:pos="9354"/>
        </w:tabs>
        <w:spacing w:line="360" w:lineRule="auto"/>
        <w:ind w:left="0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1</w:t>
      </w:r>
      <w:r>
        <w:rPr>
          <w:rFonts w:ascii="Browallia New" w:hAnsi="Browallia New" w:cs="Browallia New"/>
          <w:sz w:val="30"/>
          <w:szCs w:val="30"/>
        </w:rPr>
        <w:t>0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>เหตุผลหรือแรงจูงใจที่ทำให้ท่านสมัครขอรับเงินทุนช่วยเหลือการวิจัยจากมูลนิธิฯ</w:t>
      </w:r>
    </w:p>
    <w:p w14:paraId="1BADC8DC" w14:textId="77777777" w:rsidR="00B851AB" w:rsidRPr="00FE720E" w:rsidRDefault="00B851AB" w:rsidP="00B851AB">
      <w:pPr>
        <w:pStyle w:val="BodyTextIndent"/>
        <w:tabs>
          <w:tab w:val="left" w:pos="450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4FF6647" w14:textId="77777777" w:rsidR="00B851AB" w:rsidRPr="00FE720E" w:rsidRDefault="00B851AB" w:rsidP="00B851AB">
      <w:pPr>
        <w:pStyle w:val="BodyTextIndent"/>
        <w:tabs>
          <w:tab w:val="left" w:pos="450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749928E" w14:textId="77777777" w:rsidR="00B851AB" w:rsidRPr="00F857DE" w:rsidRDefault="00B851AB" w:rsidP="00B851AB">
      <w:pPr>
        <w:pStyle w:val="BodyTextIndent"/>
        <w:ind w:left="0"/>
        <w:jc w:val="center"/>
        <w:rPr>
          <w:rFonts w:ascii="Browallia New" w:hAnsi="Browallia New" w:cs="Browallia New"/>
          <w:b/>
          <w:bCs/>
        </w:rPr>
      </w:pPr>
      <w:r w:rsidRPr="00F857DE">
        <w:rPr>
          <w:rFonts w:ascii="Browallia New" w:hAnsi="Browallia New" w:cs="Browallia New"/>
          <w:b/>
          <w:bCs/>
          <w:cs/>
        </w:rPr>
        <w:lastRenderedPageBreak/>
        <w:t>รูปแบบของข้อเสนอโครงการ</w:t>
      </w:r>
    </w:p>
    <w:p w14:paraId="5C883F6E" w14:textId="77777777" w:rsidR="00B851AB" w:rsidRPr="008547D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71F643E3" w14:textId="77777777" w:rsidR="00B851AB" w:rsidRPr="008547D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  <w:cs/>
        </w:rPr>
        <w:t>จะต้องมีหัวข้อดังต่อไปนี้</w:t>
      </w:r>
    </w:p>
    <w:p w14:paraId="0F974F02" w14:textId="43FB8EF2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  <w:cs/>
        </w:rPr>
      </w:pP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>1.</w:t>
      </w: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  <w:lang w:val="th-TH"/>
        </w:rPr>
        <w:t>บทคัดย่อ</w:t>
      </w: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 xml:space="preserve">     เป็นภาษาไทยและภาษาอังกฤษ 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ความยาวอย่างละไม่เกิน 300 คำ (ประมาณครึ่งหน้า กระดาษ A4) ภาษาไทยใช้ Font 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 xml:space="preserve">Browallia 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New 1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5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 pt.  </w:t>
      </w:r>
      <w:r w:rsidRPr="008547DE">
        <w:rPr>
          <w:rFonts w:ascii="Browallia New" w:hAnsi="Browallia New" w:cs="Browallia New"/>
          <w:sz w:val="28"/>
          <w:szCs w:val="28"/>
          <w:u w:val="single"/>
          <w:cs/>
        </w:rPr>
        <w:t xml:space="preserve">และภาษาอังกฤษใช้ 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Font Times New Roman 12 pt.</w:t>
      </w:r>
      <w:r w:rsidR="009E005E">
        <w:rPr>
          <w:rFonts w:ascii="Browallia New" w:hAnsi="Browallia New" w:cs="Browallia New"/>
          <w:sz w:val="28"/>
          <w:szCs w:val="28"/>
          <w:u w:val="single"/>
        </w:rPr>
        <w:t xml:space="preserve"> </w:t>
      </w:r>
      <w:r w:rsidR="009E005E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(ขอให้ระบุคำสำคัญ </w:t>
      </w:r>
      <w:r w:rsidR="009E005E">
        <w:rPr>
          <w:rFonts w:ascii="Browallia New" w:hAnsi="Browallia New" w:cs="Browallia New"/>
          <w:sz w:val="28"/>
          <w:szCs w:val="28"/>
          <w:u w:val="single"/>
        </w:rPr>
        <w:t xml:space="preserve">(Keywords) </w:t>
      </w:r>
      <w:r w:rsidR="009E005E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ใน </w:t>
      </w:r>
      <w:r w:rsidR="009E005E">
        <w:rPr>
          <w:rFonts w:ascii="Browallia New" w:hAnsi="Browallia New" w:cs="Browallia New"/>
          <w:sz w:val="28"/>
          <w:szCs w:val="28"/>
          <w:u w:val="single"/>
        </w:rPr>
        <w:t xml:space="preserve">Abstract </w:t>
      </w:r>
      <w:r w:rsidR="009E005E">
        <w:rPr>
          <w:rFonts w:ascii="Browallia New" w:hAnsi="Browallia New" w:cs="Browallia New" w:hint="cs"/>
          <w:sz w:val="28"/>
          <w:szCs w:val="28"/>
          <w:u w:val="single"/>
          <w:cs/>
        </w:rPr>
        <w:t>ด้วย)</w:t>
      </w:r>
    </w:p>
    <w:p w14:paraId="3ABEB6CD" w14:textId="77777777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2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 xml:space="preserve">คณะผู้วิจัย   </w:t>
      </w:r>
      <w:r w:rsidRPr="008547DE">
        <w:rPr>
          <w:rFonts w:ascii="Browallia New" w:hAnsi="Browallia New" w:cs="Browallia New"/>
          <w:sz w:val="28"/>
          <w:szCs w:val="28"/>
          <w:cs/>
        </w:rPr>
        <w:t>แสดงชื่อหัวหน้าโครงการและนักวิจัย</w:t>
      </w:r>
      <w:r w:rsidRPr="008547DE">
        <w:rPr>
          <w:rFonts w:ascii="Browallia New" w:hAnsi="Browallia New" w:cs="Browallia New"/>
          <w:sz w:val="28"/>
          <w:szCs w:val="28"/>
        </w:rPr>
        <w:t>/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ผู้ช่วยวิจัยทุกท่าน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พร้อมแนบประวัติและผลงาน ของทุกท่านด้วย</w:t>
      </w:r>
      <w:r w:rsidRPr="008547DE">
        <w:rPr>
          <w:rFonts w:ascii="Browallia New" w:hAnsi="Browallia New" w:cs="Browallia New"/>
          <w:sz w:val="28"/>
          <w:szCs w:val="28"/>
        </w:rPr>
        <w:t>)</w:t>
      </w:r>
    </w:p>
    <w:p w14:paraId="41779D5B" w14:textId="24A7AEF6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3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วัตถุประสงค์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ระบุให้ชัดเจนว่าโครงการจะก่อให้เกิดผลอะไร ซึ่งจะนำไปใช้ตอบปัญหา</w:t>
      </w:r>
      <w:r w:rsidR="009E005E">
        <w:rPr>
          <w:rFonts w:ascii="Browallia New" w:hAnsi="Browallia New" w:cs="Browallia New" w:hint="cs"/>
          <w:sz w:val="28"/>
          <w:szCs w:val="28"/>
          <w:cs/>
        </w:rPr>
        <w:t>หรือแก้ปัญหา</w:t>
      </w:r>
      <w:r w:rsidRPr="008547DE">
        <w:rPr>
          <w:rFonts w:ascii="Browallia New" w:hAnsi="Browallia New" w:cs="Browallia New"/>
          <w:sz w:val="28"/>
          <w:szCs w:val="28"/>
          <w:cs/>
        </w:rPr>
        <w:t>อะไร</w:t>
      </w:r>
    </w:p>
    <w:p w14:paraId="24DC7F75" w14:textId="77777777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4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หลักการเหตุผลและผลงานที่มีมาก่อน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อธิบายหลักการและเหตุผลที่เสนอโครงการนี้รวมทั้งบรรยายผลงานและความรู้ที่เคยมีมาก่อนที่เกี่ยวข้องกับงานที่เสนอมา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พร้อมเอกสารอ้างอิง</w:t>
      </w:r>
      <w:r w:rsidRPr="008547DE">
        <w:rPr>
          <w:rFonts w:ascii="Browallia New" w:hAnsi="Browallia New" w:cs="Browallia New"/>
          <w:sz w:val="28"/>
          <w:szCs w:val="28"/>
        </w:rPr>
        <w:t>)</w:t>
      </w:r>
    </w:p>
    <w:p w14:paraId="3A126559" w14:textId="77777777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5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แผนงานวิจัย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ระบุถึงกิจกรรมต่าง ๆ ที่จะดำเนินการ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รวมเป้าหมายและวิธีการ</w:t>
      </w:r>
      <w:r w:rsidRPr="008547DE">
        <w:rPr>
          <w:rFonts w:ascii="Browallia New" w:hAnsi="Browallia New" w:cs="Browallia New"/>
          <w:sz w:val="28"/>
          <w:szCs w:val="28"/>
        </w:rPr>
        <w:t xml:space="preserve">) </w:t>
      </w:r>
      <w:r w:rsidRPr="008547DE">
        <w:rPr>
          <w:rFonts w:ascii="Browallia New" w:hAnsi="Browallia New" w:cs="Browallia New"/>
          <w:sz w:val="28"/>
          <w:szCs w:val="28"/>
          <w:cs/>
        </w:rPr>
        <w:t>รวมทั้งเวลาการทำงาน   ทั้งนี้ต้องเขียนให้ชัดเจนและละเอียดพอสมควร ส่วนนี้เป็นส่วนที่สำคัญที่สุดที่คณะกรรมการจะพิจารณา</w:t>
      </w:r>
    </w:p>
    <w:p w14:paraId="6EC6E9DC" w14:textId="77777777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6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ผู้จะได้รับประโยชน์จากโครงการ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ชี้แจงว่าหากผลงานเป็นไปตามที่คาดหมายจะก่อให้เกิดประโยชน์อย่างไร</w:t>
      </w:r>
    </w:p>
    <w:p w14:paraId="600697A7" w14:textId="77777777"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ความร่วมมือกับสถาบันอื่นๆ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มีในรูปแบบใด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หากมี</w:t>
      </w:r>
      <w:r w:rsidRPr="008547DE">
        <w:rPr>
          <w:rFonts w:ascii="Browallia New" w:hAnsi="Browallia New" w:cs="Browallia New"/>
          <w:sz w:val="28"/>
          <w:szCs w:val="28"/>
        </w:rPr>
        <w:t xml:space="preserve">) </w:t>
      </w:r>
      <w:r w:rsidRPr="008547DE">
        <w:rPr>
          <w:rFonts w:ascii="Browallia New" w:hAnsi="Browallia New" w:cs="Browallia New"/>
          <w:sz w:val="28"/>
          <w:szCs w:val="28"/>
          <w:cs/>
        </w:rPr>
        <w:t>ทั้งนี้รวมถึงสถาบันที่ให้การสนับสนุนงบประมาณในการดำเนินโครงการด้วย</w:t>
      </w:r>
    </w:p>
    <w:p w14:paraId="77F4CFE2" w14:textId="77777777"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ความชำนาญของคณะผู้วิจัยที่มีอยู่แล้วและยังต้องพัฒนา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ระบุกรรมวิธีหรือความชำนาญใดที่คณะผู้วิจัยมีอยู่ซึ่งจำเป็นหรือเป็นประโยชน์แก่โครงการ และกรรมวิธีใดหรือความชำนาญใดที่ยังไม่มีหรือมีไม่เพียงพอต่อการดำเนินโครงการ จำเป็นต้องได้รับการฝึกฝนหรือได้รับความช่วยเหลือจากผู้เชี่ยวชาญในระหว่างดำเนินโครงการ   ให้ระบุชื่อและที่ทำงานของผู้เชี่ยวชาญไทยหรือต่างประเทศที่เหมาะสม</w:t>
      </w:r>
    </w:p>
    <w:p w14:paraId="05D818BA" w14:textId="77777777"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อุปกรณ์และสถานที่ที่มีอยู่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ให้ข้อมูลเกี่ยวกับสถานที่ และอุปกรณ์ต่าง ๆ ที่คณะผู้วิจัยมีทั้งหมดที่สามารถนำมาใช้ในการดำเนินโครงการได้ ควรระบุให้ชัดเจนว่าสถานที่ใดต้องมีการปรับปรุงอย่างไรหรือไม่   และจะมีการซ่อมแซมเพิ่มเติมชิ้นส่วนของอุปกรณ์ที่จะใช้อย่างไร</w:t>
      </w:r>
    </w:p>
    <w:p w14:paraId="4E39425B" w14:textId="77777777"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426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งบประมาณ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ให้แสดงรายการงบประมาณ</w:t>
      </w:r>
      <w:r w:rsidRPr="008547DE">
        <w:rPr>
          <w:rFonts w:ascii="Browallia New" w:hAnsi="Browallia New" w:cs="Browallia New" w:hint="cs"/>
          <w:sz w:val="28"/>
          <w:szCs w:val="28"/>
          <w:cs/>
        </w:rPr>
        <w:t>ที่ขอรับการสนับสนุนจากมูลนิธิโทเรฯ ตามตารางดังนี้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31"/>
        <w:gridCol w:w="1890"/>
        <w:gridCol w:w="1980"/>
      </w:tblGrid>
      <w:tr w:rsidR="00B851AB" w:rsidRPr="008547DE" w14:paraId="0C3CBB51" w14:textId="77777777" w:rsidTr="003B069D">
        <w:trPr>
          <w:cantSplit/>
          <w:trHeight w:val="530"/>
        </w:trPr>
        <w:tc>
          <w:tcPr>
            <w:tcW w:w="3289" w:type="dxa"/>
            <w:vMerge w:val="restart"/>
            <w:vAlign w:val="center"/>
          </w:tcPr>
          <w:p w14:paraId="05B36C09" w14:textId="77777777" w:rsidR="00B851AB" w:rsidRPr="008547DE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รายการ</w:t>
            </w:r>
          </w:p>
        </w:tc>
        <w:tc>
          <w:tcPr>
            <w:tcW w:w="5801" w:type="dxa"/>
            <w:gridSpan w:val="3"/>
            <w:vAlign w:val="center"/>
          </w:tcPr>
          <w:p w14:paraId="4F4459FA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จำนวนเงิน</w:t>
            </w:r>
          </w:p>
        </w:tc>
      </w:tr>
      <w:tr w:rsidR="00B851AB" w:rsidRPr="008547DE" w14:paraId="7878F66B" w14:textId="77777777" w:rsidTr="003B069D">
        <w:trPr>
          <w:cantSplit/>
          <w:trHeight w:val="530"/>
        </w:trPr>
        <w:tc>
          <w:tcPr>
            <w:tcW w:w="3289" w:type="dxa"/>
            <w:vMerge/>
          </w:tcPr>
          <w:p w14:paraId="10EAD0B2" w14:textId="77777777" w:rsidR="00B851AB" w:rsidRPr="008547DE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31" w:type="dxa"/>
            <w:vAlign w:val="center"/>
          </w:tcPr>
          <w:p w14:paraId="1B54EDF8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 xml:space="preserve">ปีที่ </w:t>
            </w:r>
            <w:r w:rsidRPr="008547DE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890" w:type="dxa"/>
            <w:vAlign w:val="center"/>
          </w:tcPr>
          <w:p w14:paraId="243A0A81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 xml:space="preserve">ปีที่ </w:t>
            </w:r>
            <w:r w:rsidRPr="008547DE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980" w:type="dxa"/>
            <w:vAlign w:val="center"/>
          </w:tcPr>
          <w:p w14:paraId="61B1AE4F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</w:pPr>
            <w:r w:rsidRPr="008547DE">
              <w:rPr>
                <w:rFonts w:hint="cs"/>
                <w:cs/>
              </w:rPr>
              <w:t xml:space="preserve">ปีที่ </w:t>
            </w:r>
            <w:r w:rsidRPr="008547DE">
              <w:t>3</w:t>
            </w:r>
          </w:p>
        </w:tc>
      </w:tr>
      <w:tr w:rsidR="00B851AB" w:rsidRPr="008547DE" w14:paraId="23C7663D" w14:textId="77777777" w:rsidTr="003B069D">
        <w:trPr>
          <w:trHeight w:val="759"/>
        </w:trPr>
        <w:tc>
          <w:tcPr>
            <w:tcW w:w="3289" w:type="dxa"/>
          </w:tcPr>
          <w:p w14:paraId="53927263" w14:textId="77777777" w:rsidR="00B851AB" w:rsidRPr="008547DE" w:rsidRDefault="00B851AB" w:rsidP="003B069D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34" w:hanging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47DE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นักวิจัยหลัก</w:t>
            </w:r>
            <w:r w:rsidRPr="008547DE">
              <w:rPr>
                <w:rFonts w:ascii="Browallia New" w:hAnsi="Browallia New" w:cs="Browallia New"/>
                <w:sz w:val="28"/>
                <w:szCs w:val="28"/>
              </w:rPr>
              <w:tab/>
            </w:r>
          </w:p>
          <w:p w14:paraId="343B2232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outlineLvl w:val="0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</w:rPr>
              <w:t>(</w:t>
            </w:r>
            <w:r w:rsidRPr="008547DE">
              <w:rPr>
                <w:rFonts w:ascii="Browallia New" w:hAnsi="Browallia New" w:cs="Browallia New"/>
                <w:cs/>
              </w:rPr>
              <w:t xml:space="preserve">อัตราไม่เกิน </w:t>
            </w:r>
            <w:proofErr w:type="gramStart"/>
            <w:r w:rsidRPr="008547DE">
              <w:rPr>
                <w:rFonts w:ascii="Browallia New" w:hAnsi="Browallia New" w:cs="Browallia New"/>
              </w:rPr>
              <w:t>15,000.-</w:t>
            </w:r>
            <w:proofErr w:type="gramEnd"/>
            <w:r w:rsidRPr="008547DE">
              <w:rPr>
                <w:rFonts w:ascii="Browallia New" w:hAnsi="Browallia New" w:cs="Browallia New"/>
                <w:cs/>
              </w:rPr>
              <w:t>บาทต่อเดือน</w:t>
            </w:r>
            <w:r w:rsidRPr="008547DE">
              <w:rPr>
                <w:rFonts w:ascii="Browallia New" w:hAnsi="Browallia New" w:cs="Browallia New"/>
              </w:rPr>
              <w:t>)</w:t>
            </w:r>
          </w:p>
        </w:tc>
        <w:tc>
          <w:tcPr>
            <w:tcW w:w="1931" w:type="dxa"/>
          </w:tcPr>
          <w:p w14:paraId="5B9BB706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7FC9395E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65AAC355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63147B34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637E8BA8" w14:textId="77777777" w:rsidTr="003B069D">
        <w:trPr>
          <w:trHeight w:val="417"/>
        </w:trPr>
        <w:tc>
          <w:tcPr>
            <w:tcW w:w="3289" w:type="dxa"/>
            <w:vAlign w:val="center"/>
          </w:tcPr>
          <w:p w14:paraId="33A9FEAA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ตอบแทนนักวิจัย</w:t>
            </w:r>
          </w:p>
        </w:tc>
        <w:tc>
          <w:tcPr>
            <w:tcW w:w="1931" w:type="dxa"/>
          </w:tcPr>
          <w:p w14:paraId="1B9B84B2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383E5856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4ACFB382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1D265B05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3B2384F4" w14:textId="77777777" w:rsidTr="003B069D">
        <w:tc>
          <w:tcPr>
            <w:tcW w:w="3289" w:type="dxa"/>
            <w:vAlign w:val="center"/>
          </w:tcPr>
          <w:p w14:paraId="08C098C2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ตอบแทนผู้ช่วยวิจัย</w:t>
            </w:r>
          </w:p>
        </w:tc>
        <w:tc>
          <w:tcPr>
            <w:tcW w:w="1931" w:type="dxa"/>
          </w:tcPr>
          <w:p w14:paraId="5FB0ED18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2184886A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7472040D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551253BE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591D95B0" w14:textId="77777777" w:rsidTr="003B069D">
        <w:trPr>
          <w:trHeight w:val="541"/>
        </w:trPr>
        <w:tc>
          <w:tcPr>
            <w:tcW w:w="3289" w:type="dxa"/>
            <w:vAlign w:val="center"/>
          </w:tcPr>
          <w:p w14:paraId="5CB051D1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วัสดุใช้สอย</w:t>
            </w:r>
          </w:p>
        </w:tc>
        <w:tc>
          <w:tcPr>
            <w:tcW w:w="1931" w:type="dxa"/>
          </w:tcPr>
          <w:p w14:paraId="733F9C35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6A58A2EC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656F39BC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7706C0C1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23BB406B" w14:textId="77777777" w:rsidTr="003B069D">
        <w:tc>
          <w:tcPr>
            <w:tcW w:w="3289" w:type="dxa"/>
            <w:vAlign w:val="center"/>
          </w:tcPr>
          <w:p w14:paraId="5F04583A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เดินทาง</w:t>
            </w:r>
          </w:p>
        </w:tc>
        <w:tc>
          <w:tcPr>
            <w:tcW w:w="1931" w:type="dxa"/>
          </w:tcPr>
          <w:p w14:paraId="44B99A5D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1F63ADD7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4E10D298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766BE19D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5B1CFA53" w14:textId="77777777" w:rsidTr="003B069D">
        <w:tc>
          <w:tcPr>
            <w:tcW w:w="3289" w:type="dxa"/>
            <w:vAlign w:val="center"/>
          </w:tcPr>
          <w:p w14:paraId="61A3106D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ใช้จ่ายอื่น ๆ</w:t>
            </w:r>
          </w:p>
        </w:tc>
        <w:tc>
          <w:tcPr>
            <w:tcW w:w="1931" w:type="dxa"/>
          </w:tcPr>
          <w:p w14:paraId="47BA1158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48383E73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30C0A7AE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69ED993F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674574AC" w14:textId="77777777" w:rsidTr="003B069D">
        <w:tc>
          <w:tcPr>
            <w:tcW w:w="3289" w:type="dxa"/>
            <w:vAlign w:val="center"/>
          </w:tcPr>
          <w:p w14:paraId="01BC2656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รวม</w:t>
            </w:r>
          </w:p>
        </w:tc>
        <w:tc>
          <w:tcPr>
            <w:tcW w:w="1931" w:type="dxa"/>
          </w:tcPr>
          <w:p w14:paraId="2A175F1A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5DA82237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16358A8C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1F10EC49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</w:tbl>
    <w:p w14:paraId="6E99E79D" w14:textId="77777777" w:rsidR="00B851AB" w:rsidRPr="008547DE" w:rsidRDefault="00B851AB" w:rsidP="00B851AB">
      <w:pPr>
        <w:pStyle w:val="BodyTextIndent"/>
        <w:tabs>
          <w:tab w:val="left" w:pos="1276"/>
          <w:tab w:val="left" w:pos="1560"/>
          <w:tab w:val="right" w:pos="9354"/>
        </w:tabs>
        <w:ind w:left="1843" w:hanging="1417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  <w:u w:val="single"/>
          <w:cs/>
        </w:rPr>
        <w:t>หมายเหตุ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:</w:t>
      </w:r>
      <w:r w:rsidRPr="008547DE">
        <w:rPr>
          <w:rFonts w:ascii="Browallia New" w:hAnsi="Browallia New" w:cs="Browallia New"/>
          <w:sz w:val="28"/>
          <w:szCs w:val="28"/>
        </w:rPr>
        <w:tab/>
        <w:t>1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>มูลนิธิฯ ไม่สนับสนุนค่าจัดซื้อครุภัณฑ์ โดยครุภัณฑ์ที่จำเป็นควรได้มาจากแหล่งทุนหลักของโครงการ</w:t>
      </w:r>
    </w:p>
    <w:p w14:paraId="215758EA" w14:textId="77777777" w:rsidR="00B851AB" w:rsidRPr="008547DE" w:rsidRDefault="00B851AB" w:rsidP="00B851AB">
      <w:pPr>
        <w:pStyle w:val="BodyTextIndent"/>
        <w:tabs>
          <w:tab w:val="left" w:pos="426"/>
          <w:tab w:val="left" w:pos="1276"/>
          <w:tab w:val="right" w:pos="9354"/>
        </w:tabs>
        <w:ind w:left="1560" w:hanging="284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8547DE">
        <w:rPr>
          <w:rFonts w:ascii="Browallia New" w:hAnsi="Browallia New" w:cs="Browallia New"/>
          <w:sz w:val="28"/>
          <w:szCs w:val="28"/>
        </w:rPr>
        <w:t>2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ในกรณีที่ขอรับการสนับสนุนค่าใช้จ่ายในการเดินทางไปเผยแพร่งานวิจัยในต่างประเทศ โปรดแนบข้อมูลประกอบ (หากมี) เช่น หนังสือเชิญหนังสือตอบรับ ชื่อการประชุม กำหนดการประชุม ฯลฯ </w:t>
      </w:r>
    </w:p>
    <w:p w14:paraId="2EFACB9F" w14:textId="77777777" w:rsidR="00826D0A" w:rsidRPr="001C17B8" w:rsidRDefault="00B851AB" w:rsidP="00B851AB">
      <w:pPr>
        <w:pStyle w:val="BodyTextIndent"/>
        <w:tabs>
          <w:tab w:val="left" w:pos="1276"/>
        </w:tabs>
        <w:ind w:left="1560" w:hanging="284"/>
        <w:jc w:val="thaiDistribute"/>
        <w:rPr>
          <w:rFonts w:ascii="Browallia New" w:hAnsi="Browallia New" w:cs="Browallia New"/>
          <w:cs/>
        </w:rPr>
      </w:pPr>
      <w:r w:rsidRPr="008547DE">
        <w:rPr>
          <w:rFonts w:ascii="Browallia New" w:hAnsi="Browallia New" w:cs="Browallia New"/>
          <w:sz w:val="28"/>
          <w:szCs w:val="28"/>
        </w:rPr>
        <w:t>3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หากโครงการที่เสนอใช้ระยะเวลามากกว่า </w:t>
      </w:r>
      <w:r w:rsidRPr="008547DE">
        <w:rPr>
          <w:rFonts w:ascii="Browallia New" w:hAnsi="Browallia New" w:cs="Browallia New"/>
          <w:sz w:val="28"/>
          <w:szCs w:val="28"/>
        </w:rPr>
        <w:t xml:space="preserve">1 </w:t>
      </w:r>
      <w:r w:rsidRPr="008547DE">
        <w:rPr>
          <w:rFonts w:ascii="Browallia New" w:hAnsi="Browallia New" w:cs="Browallia New"/>
          <w:sz w:val="28"/>
          <w:szCs w:val="28"/>
          <w:cs/>
        </w:rPr>
        <w:t>ปี คณะกรรมการฯ จะพิจารณาเป็นปีต่อปี โดยปีต่อไปจะต้องทำข้อเสนอโครงการมาเพื่อขอรับทุนใหม่</w:t>
      </w:r>
    </w:p>
    <w:sectPr w:rsidR="00826D0A" w:rsidRPr="001C17B8" w:rsidSect="00692E04">
      <w:footerReference w:type="default" r:id="rId8"/>
      <w:pgSz w:w="11906" w:h="16838" w:code="9"/>
      <w:pgMar w:top="851" w:right="1134" w:bottom="426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757B0" w14:textId="77777777" w:rsidR="00934063" w:rsidRDefault="00934063" w:rsidP="00692E04">
      <w:r>
        <w:separator/>
      </w:r>
    </w:p>
  </w:endnote>
  <w:endnote w:type="continuationSeparator" w:id="0">
    <w:p w14:paraId="031FBBAF" w14:textId="77777777" w:rsidR="00934063" w:rsidRDefault="00934063" w:rsidP="006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B04D4" w14:textId="77777777" w:rsidR="00BF2369" w:rsidRDefault="00685248">
    <w:pPr>
      <w:pStyle w:val="Footer"/>
      <w:jc w:val="center"/>
    </w:pPr>
    <w:r>
      <w:rPr>
        <w:rStyle w:val="PageNumber"/>
      </w:rPr>
      <w:fldChar w:fldCharType="begin"/>
    </w:r>
    <w:r w:rsidR="00B84AA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F24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195D3" w14:textId="77777777" w:rsidR="00934063" w:rsidRDefault="00934063" w:rsidP="00692E04">
      <w:r>
        <w:separator/>
      </w:r>
    </w:p>
  </w:footnote>
  <w:footnote w:type="continuationSeparator" w:id="0">
    <w:p w14:paraId="6581C1C6" w14:textId="77777777" w:rsidR="00934063" w:rsidRDefault="00934063" w:rsidP="006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30E62B8D"/>
    <w:multiLevelType w:val="hybridMultilevel"/>
    <w:tmpl w:val="282811A2"/>
    <w:lvl w:ilvl="0" w:tplc="E0969BB0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" w15:restartNumberingAfterBreak="0">
    <w:nsid w:val="3C071579"/>
    <w:multiLevelType w:val="multilevel"/>
    <w:tmpl w:val="D6621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5078464A"/>
    <w:multiLevelType w:val="hybridMultilevel"/>
    <w:tmpl w:val="FFCE05B4"/>
    <w:lvl w:ilvl="0" w:tplc="A8D69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005DD2"/>
    <w:multiLevelType w:val="singleLevel"/>
    <w:tmpl w:val="057A89D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20"/>
      </w:pPr>
      <w:rPr>
        <w:rFonts w:hint="default"/>
        <w:cs w:val="0"/>
        <w:lang w:bidi="th-TH"/>
      </w:rPr>
    </w:lvl>
  </w:abstractNum>
  <w:abstractNum w:abstractNumId="5" w15:restartNumberingAfterBreak="0">
    <w:nsid w:val="5F550D23"/>
    <w:multiLevelType w:val="singleLevel"/>
    <w:tmpl w:val="71AAF13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F0"/>
    <w:rsid w:val="00001494"/>
    <w:rsid w:val="00040F24"/>
    <w:rsid w:val="00043459"/>
    <w:rsid w:val="00043B80"/>
    <w:rsid w:val="00071F54"/>
    <w:rsid w:val="000B1D49"/>
    <w:rsid w:val="000E5935"/>
    <w:rsid w:val="00107E2B"/>
    <w:rsid w:val="001570E9"/>
    <w:rsid w:val="00170610"/>
    <w:rsid w:val="001C17B8"/>
    <w:rsid w:val="002936E1"/>
    <w:rsid w:val="002E156E"/>
    <w:rsid w:val="00355C20"/>
    <w:rsid w:val="003561A7"/>
    <w:rsid w:val="00367F53"/>
    <w:rsid w:val="00390407"/>
    <w:rsid w:val="003B731D"/>
    <w:rsid w:val="003C1D14"/>
    <w:rsid w:val="003C6C57"/>
    <w:rsid w:val="004235B3"/>
    <w:rsid w:val="00433F51"/>
    <w:rsid w:val="00450089"/>
    <w:rsid w:val="004E1098"/>
    <w:rsid w:val="004F22D4"/>
    <w:rsid w:val="00545EB8"/>
    <w:rsid w:val="00560CC8"/>
    <w:rsid w:val="00561201"/>
    <w:rsid w:val="00581A71"/>
    <w:rsid w:val="005B5AC6"/>
    <w:rsid w:val="005C1BC9"/>
    <w:rsid w:val="005C611B"/>
    <w:rsid w:val="005C73B6"/>
    <w:rsid w:val="005D3E03"/>
    <w:rsid w:val="00624CF5"/>
    <w:rsid w:val="00624E57"/>
    <w:rsid w:val="00685248"/>
    <w:rsid w:val="00692E04"/>
    <w:rsid w:val="006975F0"/>
    <w:rsid w:val="006F328A"/>
    <w:rsid w:val="007A30CD"/>
    <w:rsid w:val="00807857"/>
    <w:rsid w:val="00820B6A"/>
    <w:rsid w:val="00826D0A"/>
    <w:rsid w:val="00851F0D"/>
    <w:rsid w:val="0085549D"/>
    <w:rsid w:val="00861719"/>
    <w:rsid w:val="0088046A"/>
    <w:rsid w:val="00890E4A"/>
    <w:rsid w:val="00896CE2"/>
    <w:rsid w:val="008C0AE4"/>
    <w:rsid w:val="008E104B"/>
    <w:rsid w:val="00934063"/>
    <w:rsid w:val="009E005E"/>
    <w:rsid w:val="009E7881"/>
    <w:rsid w:val="00A247E1"/>
    <w:rsid w:val="00A24B37"/>
    <w:rsid w:val="00A63FD4"/>
    <w:rsid w:val="00A91152"/>
    <w:rsid w:val="00B07E30"/>
    <w:rsid w:val="00B84AAD"/>
    <w:rsid w:val="00B851AB"/>
    <w:rsid w:val="00BD6CDE"/>
    <w:rsid w:val="00C0296D"/>
    <w:rsid w:val="00C40A99"/>
    <w:rsid w:val="00C676AE"/>
    <w:rsid w:val="00CC0690"/>
    <w:rsid w:val="00D0246B"/>
    <w:rsid w:val="00DD5B91"/>
    <w:rsid w:val="00E45865"/>
    <w:rsid w:val="00E838FD"/>
    <w:rsid w:val="00EF47CC"/>
    <w:rsid w:val="00F428FF"/>
    <w:rsid w:val="00F663C5"/>
    <w:rsid w:val="00F72CD7"/>
    <w:rsid w:val="00FA77DF"/>
    <w:rsid w:val="00FE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CDC32"/>
  <w15:docId w15:val="{983E4246-616E-48C2-8B85-A9C8AD2F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E57"/>
    <w:rPr>
      <w:rFonts w:ascii="Cordia New" w:hAnsi="Cordia New" w:cs="CordiaUPC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624E57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4E57"/>
    <w:pPr>
      <w:keepNext/>
      <w:tabs>
        <w:tab w:val="left" w:pos="2340"/>
      </w:tabs>
      <w:ind w:left="72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24E57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624E57"/>
    <w:pPr>
      <w:keepNext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4E57"/>
    <w:rPr>
      <w:color w:val="0000FF"/>
      <w:u w:val="single"/>
    </w:rPr>
  </w:style>
  <w:style w:type="character" w:styleId="FollowedHyperlink">
    <w:name w:val="FollowedHyperlink"/>
    <w:rsid w:val="00624E57"/>
    <w:rPr>
      <w:color w:val="800080"/>
      <w:u w:val="single"/>
    </w:rPr>
  </w:style>
  <w:style w:type="paragraph" w:styleId="Title">
    <w:name w:val="Title"/>
    <w:basedOn w:val="Normal"/>
    <w:qFormat/>
    <w:rsid w:val="00624E57"/>
    <w:pPr>
      <w:jc w:val="center"/>
    </w:pPr>
    <w:rPr>
      <w:rFonts w:ascii="Arial" w:hAnsi="Arial" w:cs="Arial"/>
      <w:b/>
      <w:bCs/>
      <w:sz w:val="40"/>
      <w:szCs w:val="32"/>
      <w:lang w:val="th-TH"/>
    </w:rPr>
  </w:style>
  <w:style w:type="paragraph" w:styleId="BalloonText">
    <w:name w:val="Balloon Text"/>
    <w:basedOn w:val="Normal"/>
    <w:link w:val="BalloonTextChar"/>
    <w:rsid w:val="005B5A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5AC6"/>
    <w:rPr>
      <w:rFonts w:ascii="Tahoma" w:hAnsi="Tahoma"/>
      <w:sz w:val="16"/>
      <w:lang w:eastAsia="en-US"/>
    </w:rPr>
  </w:style>
  <w:style w:type="paragraph" w:styleId="BodyTextIndent">
    <w:name w:val="Body Text Indent"/>
    <w:basedOn w:val="Normal"/>
    <w:link w:val="BodyTextIndentChar"/>
    <w:rsid w:val="00B851AB"/>
    <w:pPr>
      <w:ind w:left="426"/>
    </w:pPr>
    <w:rPr>
      <w:rFonts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851AB"/>
    <w:rPr>
      <w:rFonts w:ascii="Cordia New" w:hAnsi="Cordia New" w:cs="AngsanaUPC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B851A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B851AB"/>
    <w:rPr>
      <w:rFonts w:ascii="Cordia New" w:hAnsi="Cordia New" w:cs="Cordia New"/>
      <w:sz w:val="28"/>
      <w:szCs w:val="28"/>
      <w:lang w:eastAsia="en-US"/>
    </w:rPr>
  </w:style>
  <w:style w:type="character" w:styleId="PageNumber">
    <w:name w:val="page number"/>
    <w:basedOn w:val="DefaultParagraphFont"/>
    <w:rsid w:val="00B851AB"/>
  </w:style>
  <w:style w:type="paragraph" w:styleId="Header">
    <w:name w:val="header"/>
    <w:basedOn w:val="Normal"/>
    <w:link w:val="HeaderChar"/>
    <w:rsid w:val="00692E0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692E04"/>
    <w:rPr>
      <w:rFonts w:ascii="Cordia New" w:hAnsi="Cordia New"/>
      <w:sz w:val="28"/>
      <w:szCs w:val="3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67F5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67F5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67F53"/>
    <w:rPr>
      <w:rFonts w:ascii="Cordia New" w:hAnsi="Cordi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F53"/>
    <w:rPr>
      <w:rFonts w:ascii="Cordia New" w:hAnsi="Cordia New"/>
      <w:b/>
      <w:bCs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905E-ADB3-41BC-8E3B-A5AC3CF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งินทุนช่วยเหลือทางด้านวิจัยวิทยาศาสตร์และเทคโนโลยี</vt:lpstr>
      <vt:lpstr>เงินทุนช่วยเหลือทางด้านวิจัยวิทยาศาสตร์และเทคโนโลยี</vt:lpstr>
    </vt:vector>
  </TitlesOfParts>
  <Company>TORAY</Company>
  <LinksUpToDate>false</LinksUpToDate>
  <CharactersWithSpaces>6282</CharactersWithSpaces>
  <SharedDoc>false</SharedDoc>
  <HLinks>
    <vt:vector size="6" baseType="variant"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winner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งินทุนช่วยเหลือทางด้านวิจัยวิทยาศาสตร์และเทคโนโลยี</dc:title>
  <dc:creator>Ms.Saovalak</dc:creator>
  <cp:lastModifiedBy>Saovalak Chienwittayakun</cp:lastModifiedBy>
  <cp:revision>2</cp:revision>
  <cp:lastPrinted>2021-07-14T01:53:00Z</cp:lastPrinted>
  <dcterms:created xsi:type="dcterms:W3CDTF">2021-07-15T06:17:00Z</dcterms:created>
  <dcterms:modified xsi:type="dcterms:W3CDTF">2021-07-15T06:17:00Z</dcterms:modified>
</cp:coreProperties>
</file>